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7E" w:rsidRPr="00975E87" w:rsidRDefault="00DF597E" w:rsidP="004C1EF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Протокол №</w:t>
      </w:r>
      <w:r w:rsidR="00626590">
        <w:rPr>
          <w:rFonts w:ascii="Times New Roman" w:hAnsi="Times New Roman" w:cs="Times New Roman"/>
          <w:b/>
          <w:lang w:val="ru-RU"/>
        </w:rPr>
        <w:t xml:space="preserve"> </w:t>
      </w:r>
      <w:r w:rsidR="00C073AA">
        <w:rPr>
          <w:rFonts w:ascii="Times New Roman" w:hAnsi="Times New Roman" w:cs="Times New Roman"/>
          <w:b/>
          <w:lang w:val="ru-RU"/>
        </w:rPr>
        <w:t>2</w:t>
      </w:r>
      <w:r w:rsidR="00C268B3">
        <w:rPr>
          <w:rFonts w:ascii="Times New Roman" w:hAnsi="Times New Roman" w:cs="Times New Roman"/>
          <w:b/>
          <w:lang w:val="ru-RU"/>
        </w:rPr>
        <w:t>7</w:t>
      </w:r>
      <w:r w:rsidR="00EF4248" w:rsidRPr="00975E87">
        <w:rPr>
          <w:rFonts w:ascii="Times New Roman" w:hAnsi="Times New Roman" w:cs="Times New Roman"/>
          <w:b/>
          <w:lang w:val="ru-RU"/>
        </w:rPr>
        <w:t xml:space="preserve"> </w:t>
      </w:r>
      <w:r w:rsidRPr="00975E87">
        <w:rPr>
          <w:rFonts w:ascii="Times New Roman" w:hAnsi="Times New Roman" w:cs="Times New Roman"/>
          <w:b/>
          <w:lang w:val="ru-RU"/>
        </w:rPr>
        <w:t xml:space="preserve"> от </w:t>
      </w:r>
      <w:r w:rsidR="00C268B3">
        <w:rPr>
          <w:rFonts w:ascii="Times New Roman" w:hAnsi="Times New Roman" w:cs="Times New Roman"/>
          <w:b/>
          <w:lang w:val="ru-RU"/>
        </w:rPr>
        <w:t>04</w:t>
      </w:r>
      <w:r w:rsidR="00632CBF">
        <w:rPr>
          <w:rFonts w:ascii="Times New Roman" w:hAnsi="Times New Roman" w:cs="Times New Roman"/>
          <w:b/>
          <w:lang w:val="ru-RU"/>
        </w:rPr>
        <w:t>.</w:t>
      </w:r>
      <w:r w:rsidR="006969E7">
        <w:rPr>
          <w:rFonts w:ascii="Times New Roman" w:hAnsi="Times New Roman" w:cs="Times New Roman"/>
          <w:b/>
          <w:lang w:val="ru-RU"/>
        </w:rPr>
        <w:t>0</w:t>
      </w:r>
      <w:r w:rsidR="00C268B3">
        <w:rPr>
          <w:rFonts w:ascii="Times New Roman" w:hAnsi="Times New Roman" w:cs="Times New Roman"/>
          <w:b/>
          <w:lang w:val="ru-RU"/>
        </w:rPr>
        <w:t>6</w:t>
      </w:r>
      <w:r w:rsidR="00632CBF">
        <w:rPr>
          <w:rFonts w:ascii="Times New Roman" w:hAnsi="Times New Roman" w:cs="Times New Roman"/>
          <w:b/>
          <w:lang w:val="ru-RU"/>
        </w:rPr>
        <w:t>.</w:t>
      </w:r>
      <w:r w:rsidR="006969E7">
        <w:rPr>
          <w:rFonts w:ascii="Times New Roman" w:hAnsi="Times New Roman" w:cs="Times New Roman"/>
          <w:b/>
          <w:lang w:val="ru-RU"/>
        </w:rPr>
        <w:t>2020г</w:t>
      </w:r>
    </w:p>
    <w:p w:rsidR="004C1EFC" w:rsidRPr="00B37F27" w:rsidRDefault="004C1EFC" w:rsidP="00B37F27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по итогам закупа </w:t>
      </w:r>
      <w:r w:rsidR="006969E7">
        <w:rPr>
          <w:rFonts w:ascii="Times New Roman" w:hAnsi="Times New Roman" w:cs="Times New Roman"/>
          <w:b/>
          <w:lang w:val="ru-RU"/>
        </w:rPr>
        <w:t xml:space="preserve">лекарственных средств и </w:t>
      </w:r>
      <w:r w:rsidR="00402B6F">
        <w:rPr>
          <w:rFonts w:ascii="Times New Roman" w:hAnsi="Times New Roman" w:cs="Times New Roman"/>
          <w:b/>
          <w:lang w:val="ru-RU"/>
        </w:rPr>
        <w:t>медицинских изделий</w:t>
      </w:r>
      <w:r w:rsidRPr="00975E87">
        <w:rPr>
          <w:rFonts w:ascii="Times New Roman" w:hAnsi="Times New Roman" w:cs="Times New Roman"/>
          <w:b/>
          <w:lang w:val="ru-RU"/>
        </w:rPr>
        <w:t xml:space="preserve"> способом </w:t>
      </w:r>
      <w:r w:rsidR="00402B6F">
        <w:rPr>
          <w:rFonts w:ascii="Times New Roman" w:hAnsi="Times New Roman" w:cs="Times New Roman"/>
          <w:b/>
          <w:lang w:val="ru-RU"/>
        </w:rPr>
        <w:t>запроса ценовых предложений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Комиссия в составе: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Председатель: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заместитель директора по лечебной работе - </w:t>
      </w:r>
      <w:proofErr w:type="spellStart"/>
      <w:r w:rsidRPr="00975E87">
        <w:rPr>
          <w:rFonts w:ascii="Times New Roman" w:hAnsi="Times New Roman" w:cs="Times New Roman"/>
          <w:lang w:val="ru-RU"/>
        </w:rPr>
        <w:t>Азанбае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Члены комиссии: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ая медсестра - </w:t>
      </w:r>
      <w:proofErr w:type="spellStart"/>
      <w:r w:rsidRPr="00975E87">
        <w:rPr>
          <w:rFonts w:ascii="Times New Roman" w:hAnsi="Times New Roman" w:cs="Times New Roman"/>
          <w:lang w:val="ru-RU"/>
        </w:rPr>
        <w:t>Кузеу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 К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Айна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С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провизор - </w:t>
      </w:r>
      <w:proofErr w:type="spellStart"/>
      <w:r w:rsidRPr="00975E87">
        <w:rPr>
          <w:rFonts w:ascii="Times New Roman" w:hAnsi="Times New Roman" w:cs="Times New Roman"/>
          <w:lang w:val="ru-RU"/>
        </w:rPr>
        <w:t>Абдрахман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  _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/</w:t>
      </w:r>
      <w:proofErr w:type="gramStart"/>
      <w:r w:rsidRPr="00975E87">
        <w:rPr>
          <w:rFonts w:ascii="Times New Roman" w:hAnsi="Times New Roman" w:cs="Times New Roman"/>
          <w:lang w:val="ru-RU"/>
        </w:rPr>
        <w:t>м</w:t>
      </w:r>
      <w:proofErr w:type="gramEnd"/>
      <w:r w:rsidRPr="00975E87">
        <w:rPr>
          <w:rFonts w:ascii="Times New Roman" w:hAnsi="Times New Roman" w:cs="Times New Roman"/>
          <w:lang w:val="ru-RU"/>
        </w:rPr>
        <w:t xml:space="preserve"> ЦСЗ №2, председатель </w:t>
      </w:r>
      <w:proofErr w:type="spellStart"/>
      <w:r w:rsidRPr="00975E87">
        <w:rPr>
          <w:rFonts w:ascii="Times New Roman" w:hAnsi="Times New Roman" w:cs="Times New Roman"/>
          <w:lang w:val="ru-RU"/>
        </w:rPr>
        <w:t>профсюзного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омитета - </w:t>
      </w:r>
      <w:proofErr w:type="spellStart"/>
      <w:r w:rsidRPr="00975E87">
        <w:rPr>
          <w:rFonts w:ascii="Times New Roman" w:hAnsi="Times New Roman" w:cs="Times New Roman"/>
          <w:lang w:val="ru-RU"/>
        </w:rPr>
        <w:t>Кожахмет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М. </w:t>
      </w:r>
    </w:p>
    <w:p w:rsidR="004C1EFC" w:rsidRPr="00975E87" w:rsidRDefault="004C1EFC" w:rsidP="004C1EFC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екретарь комиссии: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материаль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Кайр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.А.  </w:t>
      </w:r>
    </w:p>
    <w:p w:rsidR="004C1EFC" w:rsidRPr="00975E87" w:rsidRDefault="004C1EFC" w:rsidP="00C649B7">
      <w:pPr>
        <w:spacing w:after="0"/>
        <w:rPr>
          <w:rFonts w:ascii="Times New Roman" w:hAnsi="Times New Roman" w:cs="Times New Roman"/>
          <w:b/>
          <w:lang w:val="ru-RU"/>
        </w:rPr>
      </w:pPr>
    </w:p>
    <w:p w:rsidR="00120863" w:rsidRPr="00975E87" w:rsidRDefault="00120863" w:rsidP="00C649B7">
      <w:pPr>
        <w:spacing w:after="0"/>
        <w:rPr>
          <w:rFonts w:ascii="Times New Roman" w:hAnsi="Times New Roman" w:cs="Times New Roman"/>
          <w:color w:val="000000"/>
          <w:lang w:val="ru-RU"/>
        </w:rPr>
      </w:pPr>
      <w:r w:rsidRPr="00975E87">
        <w:rPr>
          <w:rFonts w:ascii="Times New Roman" w:hAnsi="Times New Roman" w:cs="Times New Roman"/>
          <w:color w:val="000000"/>
          <w:lang w:val="ru-RU"/>
        </w:rPr>
        <w:t>Согласно гл. 10 Постановления Правительства РК от 30 октября 2009г. №1729 «Об утверждении Правил организации и проведения закупа лекарственных средств</w:t>
      </w:r>
      <w:r w:rsidR="009A3092">
        <w:rPr>
          <w:rFonts w:ascii="Times New Roman" w:hAnsi="Times New Roman" w:cs="Times New Roman"/>
          <w:color w:val="000000"/>
          <w:lang w:val="ru-RU"/>
        </w:rPr>
        <w:t xml:space="preserve"> и </w:t>
      </w:r>
      <w:r w:rsidR="00104E96">
        <w:rPr>
          <w:rFonts w:ascii="Times New Roman" w:hAnsi="Times New Roman" w:cs="Times New Roman"/>
          <w:color w:val="000000"/>
          <w:lang w:val="ru-RU"/>
        </w:rPr>
        <w:t>медицинских изделий</w:t>
      </w:r>
      <w:r w:rsidRPr="00975E87">
        <w:rPr>
          <w:rFonts w:ascii="Times New Roman" w:hAnsi="Times New Roman" w:cs="Times New Roman"/>
          <w:color w:val="000000"/>
          <w:lang w:val="ru-RU"/>
        </w:rPr>
        <w:t>, фармацевтических</w:t>
      </w:r>
      <w:r w:rsidR="009A3092">
        <w:rPr>
          <w:rFonts w:ascii="Times New Roman" w:hAnsi="Times New Roman" w:cs="Times New Roman"/>
          <w:color w:val="000000"/>
          <w:lang w:val="ru-RU"/>
        </w:rPr>
        <w:t xml:space="preserve"> услуг</w:t>
      </w:r>
      <w:r w:rsidRPr="00975E87">
        <w:rPr>
          <w:rFonts w:ascii="Times New Roman" w:hAnsi="Times New Roman" w:cs="Times New Roman"/>
          <w:color w:val="000000"/>
          <w:lang w:val="ru-RU"/>
        </w:rPr>
        <w:t xml:space="preserve">» </w:t>
      </w:r>
      <w:r w:rsidR="00104E96">
        <w:rPr>
          <w:rFonts w:ascii="Times New Roman" w:hAnsi="Times New Roman" w:cs="Times New Roman"/>
          <w:color w:val="000000"/>
          <w:lang w:val="ru-RU"/>
        </w:rPr>
        <w:t xml:space="preserve">с изменениями от 30 мая 2019 года, </w:t>
      </w:r>
      <w:r w:rsidR="004C1EFC" w:rsidRPr="00975E87">
        <w:rPr>
          <w:rFonts w:ascii="Times New Roman" w:hAnsi="Times New Roman" w:cs="Times New Roman"/>
          <w:color w:val="000000"/>
          <w:lang w:val="ru-RU"/>
        </w:rPr>
        <w:t>провели</w:t>
      </w:r>
      <w:r w:rsidRPr="00975E87">
        <w:rPr>
          <w:rFonts w:ascii="Times New Roman" w:hAnsi="Times New Roman" w:cs="Times New Roman"/>
          <w:color w:val="000000"/>
          <w:lang w:val="ru-RU"/>
        </w:rPr>
        <w:t xml:space="preserve"> закуп способом запроса ценовых предложений следующих </w:t>
      </w:r>
      <w:r w:rsidR="00104E96">
        <w:rPr>
          <w:rFonts w:ascii="Times New Roman" w:hAnsi="Times New Roman" w:cs="Times New Roman"/>
          <w:color w:val="000000"/>
          <w:lang w:val="ru-RU"/>
        </w:rPr>
        <w:t>лекарственных средств и медицинских изделий</w:t>
      </w:r>
      <w:r w:rsidR="004C1EFC" w:rsidRPr="00975E87">
        <w:rPr>
          <w:rFonts w:ascii="Times New Roman" w:hAnsi="Times New Roman" w:cs="Times New Roman"/>
          <w:color w:val="000000"/>
          <w:lang w:val="ru-RU"/>
        </w:rPr>
        <w:t>:</w:t>
      </w:r>
    </w:p>
    <w:p w:rsidR="004C1EFC" w:rsidRDefault="004C1EFC" w:rsidP="00C649B7">
      <w:pPr>
        <w:spacing w:after="0"/>
        <w:rPr>
          <w:rFonts w:ascii="Times New Roman" w:hAnsi="Times New Roman" w:cs="Times New Roman"/>
          <w:color w:val="000000"/>
          <w:lang w:val="ru-RU"/>
        </w:rPr>
      </w:pPr>
    </w:p>
    <w:tbl>
      <w:tblPr>
        <w:tblStyle w:val="a4"/>
        <w:tblW w:w="10349" w:type="dxa"/>
        <w:tblInd w:w="-176" w:type="dxa"/>
        <w:tblLook w:val="04A0" w:firstRow="1" w:lastRow="0" w:firstColumn="1" w:lastColumn="0" w:noHBand="0" w:noVBand="1"/>
      </w:tblPr>
      <w:tblGrid>
        <w:gridCol w:w="810"/>
        <w:gridCol w:w="4394"/>
        <w:gridCol w:w="992"/>
        <w:gridCol w:w="892"/>
        <w:gridCol w:w="1583"/>
        <w:gridCol w:w="1678"/>
      </w:tblGrid>
      <w:tr w:rsidR="00213958" w:rsidRPr="00213958" w:rsidTr="006D18C5">
        <w:trPr>
          <w:trHeight w:val="300"/>
        </w:trPr>
        <w:tc>
          <w:tcPr>
            <w:tcW w:w="810" w:type="dxa"/>
            <w:noWrap/>
            <w:hideMark/>
          </w:tcPr>
          <w:p w:rsidR="00213958" w:rsidRPr="00213958" w:rsidRDefault="00213958" w:rsidP="0021395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№ лота</w:t>
            </w:r>
          </w:p>
        </w:tc>
        <w:tc>
          <w:tcPr>
            <w:tcW w:w="4394" w:type="dxa"/>
            <w:noWrap/>
            <w:hideMark/>
          </w:tcPr>
          <w:p w:rsidR="00213958" w:rsidRPr="00213958" w:rsidRDefault="00213958" w:rsidP="0021395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армакологическая группа/ МНН</w:t>
            </w:r>
          </w:p>
        </w:tc>
        <w:tc>
          <w:tcPr>
            <w:tcW w:w="992" w:type="dxa"/>
            <w:noWrap/>
            <w:hideMark/>
          </w:tcPr>
          <w:p w:rsidR="00213958" w:rsidRPr="00213958" w:rsidRDefault="00213958" w:rsidP="0021395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д. </w:t>
            </w:r>
            <w:proofErr w:type="spellStart"/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м</w:t>
            </w:r>
            <w:proofErr w:type="spellEnd"/>
          </w:p>
        </w:tc>
        <w:tc>
          <w:tcPr>
            <w:tcW w:w="892" w:type="dxa"/>
            <w:noWrap/>
            <w:hideMark/>
          </w:tcPr>
          <w:p w:rsidR="00213958" w:rsidRPr="00213958" w:rsidRDefault="00213958" w:rsidP="0021395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л-во</w:t>
            </w:r>
          </w:p>
        </w:tc>
        <w:tc>
          <w:tcPr>
            <w:tcW w:w="1583" w:type="dxa"/>
            <w:noWrap/>
            <w:hideMark/>
          </w:tcPr>
          <w:p w:rsidR="00213958" w:rsidRPr="00213958" w:rsidRDefault="00213958" w:rsidP="0021395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ланируемая цена</w:t>
            </w:r>
          </w:p>
        </w:tc>
        <w:tc>
          <w:tcPr>
            <w:tcW w:w="1678" w:type="dxa"/>
            <w:noWrap/>
            <w:hideMark/>
          </w:tcPr>
          <w:p w:rsidR="00213958" w:rsidRPr="00213958" w:rsidRDefault="00213958" w:rsidP="0021395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умма</w:t>
            </w:r>
          </w:p>
        </w:tc>
      </w:tr>
      <w:tr w:rsidR="00C268B3" w:rsidRPr="00213958" w:rsidTr="006D18C5">
        <w:trPr>
          <w:trHeight w:val="300"/>
        </w:trPr>
        <w:tc>
          <w:tcPr>
            <w:tcW w:w="810" w:type="dxa"/>
            <w:noWrap/>
          </w:tcPr>
          <w:p w:rsidR="00C268B3" w:rsidRPr="00D93F91" w:rsidRDefault="00C268B3" w:rsidP="001833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4" w:type="dxa"/>
            <w:vAlign w:val="center"/>
          </w:tcPr>
          <w:p w:rsidR="00C268B3" w:rsidRPr="00C268B3" w:rsidRDefault="00C268B3" w:rsidP="001833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268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мбинезон защитный многоразовый.</w:t>
            </w:r>
          </w:p>
          <w:p w:rsidR="00C268B3" w:rsidRPr="00C268B3" w:rsidRDefault="00C268B3" w:rsidP="001833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268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Ткань смесовая для </w:t>
            </w:r>
            <w:proofErr w:type="spellStart"/>
            <w:r w:rsidRPr="00C268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пец</w:t>
            </w:r>
            <w:proofErr w:type="gramStart"/>
            <w:r w:rsidRPr="00C268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о</w:t>
            </w:r>
            <w:proofErr w:type="gramEnd"/>
            <w:r w:rsidRPr="00C268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ежды</w:t>
            </w:r>
            <w:proofErr w:type="spellEnd"/>
            <w:r w:rsidRPr="00C268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с полотняным плетением, состоящая из хлопка и синтетических волокон (полиэстера). </w:t>
            </w:r>
            <w:proofErr w:type="gramStart"/>
            <w:r w:rsidRPr="00C268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крытая</w:t>
            </w:r>
            <w:proofErr w:type="gramEnd"/>
            <w:r w:rsidRPr="00C268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одоотталкивающей пропиткой. Высокопрочная и износостойкая, имеет долгий срок службы, не садится и не выгорает.</w:t>
            </w:r>
          </w:p>
        </w:tc>
        <w:tc>
          <w:tcPr>
            <w:tcW w:w="992" w:type="dxa"/>
            <w:vAlign w:val="center"/>
          </w:tcPr>
          <w:p w:rsidR="00C268B3" w:rsidRPr="00D93F91" w:rsidRDefault="00C268B3" w:rsidP="00183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92" w:type="dxa"/>
            <w:vAlign w:val="center"/>
          </w:tcPr>
          <w:p w:rsidR="00C268B3" w:rsidRPr="00D93F91" w:rsidRDefault="00C268B3" w:rsidP="00183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83" w:type="dxa"/>
            <w:vAlign w:val="center"/>
          </w:tcPr>
          <w:p w:rsidR="00C268B3" w:rsidRPr="00D93F91" w:rsidRDefault="00C268B3" w:rsidP="00183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000,00</w:t>
            </w:r>
          </w:p>
        </w:tc>
        <w:tc>
          <w:tcPr>
            <w:tcW w:w="1678" w:type="dxa"/>
            <w:noWrap/>
            <w:vAlign w:val="center"/>
          </w:tcPr>
          <w:p w:rsidR="00C268B3" w:rsidRPr="00D93F91" w:rsidRDefault="00C268B3" w:rsidP="00183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800 000,00</w:t>
            </w:r>
          </w:p>
        </w:tc>
      </w:tr>
      <w:tr w:rsidR="00C268B3" w:rsidRPr="00213958" w:rsidTr="006D18C5">
        <w:trPr>
          <w:trHeight w:val="300"/>
        </w:trPr>
        <w:tc>
          <w:tcPr>
            <w:tcW w:w="810" w:type="dxa"/>
            <w:noWrap/>
          </w:tcPr>
          <w:p w:rsidR="00C268B3" w:rsidRDefault="00C268B3" w:rsidP="001833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4" w:type="dxa"/>
            <w:vAlign w:val="center"/>
          </w:tcPr>
          <w:p w:rsidR="00C268B3" w:rsidRPr="00C268B3" w:rsidRDefault="00C268B3" w:rsidP="001833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C268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ермоконтейнер</w:t>
            </w:r>
            <w:proofErr w:type="spellEnd"/>
            <w:r w:rsidRPr="00C268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4-6 л.</w:t>
            </w:r>
          </w:p>
          <w:p w:rsidR="00C268B3" w:rsidRPr="00C268B3" w:rsidRDefault="00C268B3" w:rsidP="001833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C268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ермоконтейнер</w:t>
            </w:r>
            <w:proofErr w:type="spellEnd"/>
            <w:r w:rsidRPr="00C268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C268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едицинский</w:t>
            </w:r>
            <w:proofErr w:type="gramEnd"/>
            <w:r w:rsidRPr="00C268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енополиуретановый многоразового использования предназначен для временного хранения и транспортирования вакцин, сывороток, </w:t>
            </w:r>
            <w:proofErr w:type="spellStart"/>
            <w:r w:rsidRPr="00C268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ермонеустойчивых</w:t>
            </w:r>
            <w:proofErr w:type="spellEnd"/>
            <w:r w:rsidRPr="00C268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лекарственных средств, иммунобиологических препаратов, крови и ее компонентов, кровезаменителей, имеющих индивидуальную упаковку.</w:t>
            </w:r>
          </w:p>
          <w:p w:rsidR="00C268B3" w:rsidRPr="00C268B3" w:rsidRDefault="00C268B3" w:rsidP="001833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268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 Вес пустого </w:t>
            </w:r>
            <w:proofErr w:type="spellStart"/>
            <w:r w:rsidRPr="00C268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ермоконтейнера</w:t>
            </w:r>
            <w:proofErr w:type="spellEnd"/>
            <w:r w:rsidRPr="00C268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: не более 1,2 кг</w:t>
            </w:r>
          </w:p>
          <w:p w:rsidR="00C268B3" w:rsidRPr="00C268B3" w:rsidRDefault="00C268B3" w:rsidP="001833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268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 Применяемые </w:t>
            </w:r>
            <w:proofErr w:type="spellStart"/>
            <w:r w:rsidRPr="00C268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хладоэлементы</w:t>
            </w:r>
            <w:proofErr w:type="spellEnd"/>
            <w:r w:rsidRPr="00C268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: МХД-1/ МХД-2</w:t>
            </w:r>
          </w:p>
          <w:p w:rsidR="00C268B3" w:rsidRPr="00C268B3" w:rsidRDefault="00C268B3" w:rsidP="001833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268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 Комплект </w:t>
            </w:r>
            <w:proofErr w:type="spellStart"/>
            <w:r w:rsidRPr="00C268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хладоэлементов</w:t>
            </w:r>
            <w:proofErr w:type="spellEnd"/>
            <w:r w:rsidRPr="00C268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: не менее 3 </w:t>
            </w:r>
            <w:proofErr w:type="spellStart"/>
            <w:proofErr w:type="gramStart"/>
            <w:r w:rsidRPr="00C268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шт</w:t>
            </w:r>
            <w:proofErr w:type="spellEnd"/>
            <w:proofErr w:type="gramEnd"/>
          </w:p>
          <w:p w:rsidR="00C268B3" w:rsidRPr="00C268B3" w:rsidRDefault="00C268B3" w:rsidP="001833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268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 Материал изготовления: Жесткий заливочный </w:t>
            </w:r>
            <w:proofErr w:type="spellStart"/>
            <w:r w:rsidRPr="00C268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енополиуретан</w:t>
            </w:r>
            <w:proofErr w:type="spellEnd"/>
          </w:p>
          <w:p w:rsidR="00C268B3" w:rsidRPr="00C268B3" w:rsidRDefault="00C268B3" w:rsidP="001833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268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 Материал внутренних поверхностей: Ударопрочный пластик</w:t>
            </w:r>
          </w:p>
          <w:p w:rsidR="00C268B3" w:rsidRPr="00C268B3" w:rsidRDefault="00C268B3" w:rsidP="001833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268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 Материал внешних поверхностей: Сумка-чехол из </w:t>
            </w:r>
            <w:proofErr w:type="gramStart"/>
            <w:r w:rsidRPr="00C268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лагозащитного</w:t>
            </w:r>
            <w:proofErr w:type="gramEnd"/>
            <w:r w:rsidRPr="00C268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268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лиэстра</w:t>
            </w:r>
            <w:proofErr w:type="spellEnd"/>
            <w:r w:rsidRPr="00C268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или </w:t>
            </w:r>
            <w:proofErr w:type="spellStart"/>
            <w:r w:rsidRPr="00C268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офрокоробка</w:t>
            </w:r>
            <w:proofErr w:type="spellEnd"/>
          </w:p>
        </w:tc>
        <w:tc>
          <w:tcPr>
            <w:tcW w:w="992" w:type="dxa"/>
            <w:vAlign w:val="center"/>
          </w:tcPr>
          <w:p w:rsidR="00C268B3" w:rsidRDefault="00C268B3" w:rsidP="00183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92" w:type="dxa"/>
            <w:vAlign w:val="center"/>
          </w:tcPr>
          <w:p w:rsidR="00C268B3" w:rsidRDefault="00C268B3" w:rsidP="00183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3" w:type="dxa"/>
            <w:vAlign w:val="center"/>
          </w:tcPr>
          <w:p w:rsidR="00C268B3" w:rsidRDefault="00C268B3" w:rsidP="00183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 000,00</w:t>
            </w:r>
          </w:p>
        </w:tc>
        <w:tc>
          <w:tcPr>
            <w:tcW w:w="1678" w:type="dxa"/>
            <w:noWrap/>
            <w:vAlign w:val="center"/>
          </w:tcPr>
          <w:p w:rsidR="00C268B3" w:rsidRDefault="00C268B3" w:rsidP="00183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 000,00</w:t>
            </w:r>
          </w:p>
        </w:tc>
      </w:tr>
      <w:tr w:rsidR="00C268B3" w:rsidRPr="00213958" w:rsidTr="006D18C5">
        <w:trPr>
          <w:trHeight w:val="300"/>
        </w:trPr>
        <w:tc>
          <w:tcPr>
            <w:tcW w:w="810" w:type="dxa"/>
            <w:noWrap/>
          </w:tcPr>
          <w:p w:rsidR="00C268B3" w:rsidRDefault="00C268B3" w:rsidP="001833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94" w:type="dxa"/>
            <w:vAlign w:val="center"/>
          </w:tcPr>
          <w:p w:rsidR="00C268B3" w:rsidRPr="00C268B3" w:rsidRDefault="00C268B3" w:rsidP="001833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C268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ермоконтейнер</w:t>
            </w:r>
            <w:proofErr w:type="spellEnd"/>
            <w:r w:rsidRPr="00C268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20 л.</w:t>
            </w:r>
          </w:p>
          <w:p w:rsidR="00C268B3" w:rsidRPr="00C268B3" w:rsidRDefault="00C268B3" w:rsidP="001833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C268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ермоконтейнер</w:t>
            </w:r>
            <w:proofErr w:type="spellEnd"/>
            <w:r w:rsidRPr="00C268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C268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едицинский</w:t>
            </w:r>
            <w:proofErr w:type="gramEnd"/>
            <w:r w:rsidRPr="00C268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енополиуретановый многоразового использования предназначен для временного хранения и транспортирования вакцин, сывороток, </w:t>
            </w:r>
            <w:proofErr w:type="spellStart"/>
            <w:r w:rsidRPr="00C268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ермонеустойчивых</w:t>
            </w:r>
            <w:proofErr w:type="spellEnd"/>
            <w:r w:rsidRPr="00C268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лекарственных средств, иммунобиологических препаратов, крови и ее компонентов, кровезаменителей, имеющих индивидуальную упаковку.</w:t>
            </w:r>
          </w:p>
          <w:p w:rsidR="00C268B3" w:rsidRPr="00C268B3" w:rsidRDefault="00C268B3" w:rsidP="001833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268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 Вес пустого </w:t>
            </w:r>
            <w:proofErr w:type="spellStart"/>
            <w:r w:rsidRPr="00C268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ермоконтейнера</w:t>
            </w:r>
            <w:proofErr w:type="spellEnd"/>
            <w:r w:rsidRPr="00C268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: не более 2,6 кг</w:t>
            </w:r>
          </w:p>
          <w:p w:rsidR="00C268B3" w:rsidRPr="00C268B3" w:rsidRDefault="00C268B3" w:rsidP="001833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268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 Применяемые </w:t>
            </w:r>
            <w:proofErr w:type="spellStart"/>
            <w:r w:rsidRPr="00C268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хладоэлементы</w:t>
            </w:r>
            <w:proofErr w:type="spellEnd"/>
            <w:r w:rsidRPr="00C268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: МХД-1 / МХД-2</w:t>
            </w:r>
          </w:p>
          <w:p w:rsidR="00C268B3" w:rsidRPr="00C268B3" w:rsidRDefault="00C268B3" w:rsidP="001833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268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 Комплект </w:t>
            </w:r>
            <w:proofErr w:type="spellStart"/>
            <w:r w:rsidRPr="00C268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хладоэлементов</w:t>
            </w:r>
            <w:proofErr w:type="spellEnd"/>
            <w:r w:rsidRPr="00C268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: не менее 15 </w:t>
            </w:r>
            <w:proofErr w:type="spellStart"/>
            <w:proofErr w:type="gramStart"/>
            <w:r w:rsidRPr="00C268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шт</w:t>
            </w:r>
            <w:proofErr w:type="spellEnd"/>
            <w:proofErr w:type="gramEnd"/>
          </w:p>
          <w:p w:rsidR="00C268B3" w:rsidRPr="00C268B3" w:rsidRDefault="00C268B3" w:rsidP="001833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268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 Материал изготовления: Жесткий заливочный </w:t>
            </w:r>
            <w:proofErr w:type="spellStart"/>
            <w:r w:rsidRPr="00C268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енополиуретан</w:t>
            </w:r>
            <w:proofErr w:type="spellEnd"/>
          </w:p>
          <w:p w:rsidR="00C268B3" w:rsidRPr="00C268B3" w:rsidRDefault="00C268B3" w:rsidP="001833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268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- Материал внутренних поверхностей: Ударопрочный пластик или ламинированный картон</w:t>
            </w:r>
          </w:p>
          <w:p w:rsidR="00C268B3" w:rsidRPr="00C268B3" w:rsidRDefault="00C268B3" w:rsidP="001833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268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 Материал внешних поверхностей: Сумка-чехол из </w:t>
            </w:r>
            <w:proofErr w:type="gramStart"/>
            <w:r w:rsidRPr="00C268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лагозащитного</w:t>
            </w:r>
            <w:proofErr w:type="gramEnd"/>
            <w:r w:rsidRPr="00C268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268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лиэстра</w:t>
            </w:r>
            <w:proofErr w:type="spellEnd"/>
            <w:r w:rsidRPr="00C268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или </w:t>
            </w:r>
            <w:proofErr w:type="spellStart"/>
            <w:r w:rsidRPr="00C268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офрокоробка</w:t>
            </w:r>
            <w:proofErr w:type="spellEnd"/>
          </w:p>
        </w:tc>
        <w:tc>
          <w:tcPr>
            <w:tcW w:w="992" w:type="dxa"/>
            <w:vAlign w:val="center"/>
          </w:tcPr>
          <w:p w:rsidR="00C268B3" w:rsidRDefault="00C268B3" w:rsidP="00183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т</w:t>
            </w:r>
            <w:proofErr w:type="spellEnd"/>
          </w:p>
        </w:tc>
        <w:tc>
          <w:tcPr>
            <w:tcW w:w="892" w:type="dxa"/>
            <w:vAlign w:val="center"/>
          </w:tcPr>
          <w:p w:rsidR="00C268B3" w:rsidRDefault="00C268B3" w:rsidP="00183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3" w:type="dxa"/>
            <w:noWrap/>
            <w:vAlign w:val="center"/>
          </w:tcPr>
          <w:p w:rsidR="00C268B3" w:rsidRDefault="00C268B3" w:rsidP="00183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 000,00</w:t>
            </w:r>
          </w:p>
        </w:tc>
        <w:tc>
          <w:tcPr>
            <w:tcW w:w="1678" w:type="dxa"/>
            <w:noWrap/>
            <w:vAlign w:val="center"/>
          </w:tcPr>
          <w:p w:rsidR="00C268B3" w:rsidRDefault="00C268B3" w:rsidP="00183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 000,00</w:t>
            </w:r>
          </w:p>
        </w:tc>
      </w:tr>
      <w:tr w:rsidR="00C268B3" w:rsidRPr="00213958" w:rsidTr="006D18C5">
        <w:trPr>
          <w:trHeight w:val="300"/>
        </w:trPr>
        <w:tc>
          <w:tcPr>
            <w:tcW w:w="810" w:type="dxa"/>
            <w:noWrap/>
          </w:tcPr>
          <w:p w:rsidR="00C268B3" w:rsidRPr="007837F0" w:rsidRDefault="00C268B3" w:rsidP="001833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4394" w:type="dxa"/>
            <w:vAlign w:val="center"/>
          </w:tcPr>
          <w:p w:rsidR="00C268B3" w:rsidRPr="00C268B3" w:rsidRDefault="00C268B3" w:rsidP="001833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268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кс медицинский стерилизационный без фильтра, объем 3 </w:t>
            </w:r>
            <w:proofErr w:type="spellStart"/>
            <w:r w:rsidRPr="00C268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уб</w:t>
            </w:r>
            <w:proofErr w:type="gramStart"/>
            <w:r w:rsidRPr="00C268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д</w:t>
            </w:r>
            <w:proofErr w:type="gramEnd"/>
            <w:r w:rsidRPr="00C268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</w:t>
            </w:r>
            <w:proofErr w:type="spellEnd"/>
          </w:p>
        </w:tc>
        <w:tc>
          <w:tcPr>
            <w:tcW w:w="992" w:type="dxa"/>
            <w:vAlign w:val="center"/>
          </w:tcPr>
          <w:p w:rsidR="00C268B3" w:rsidRPr="007837F0" w:rsidRDefault="00C268B3" w:rsidP="00183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92" w:type="dxa"/>
            <w:vAlign w:val="center"/>
          </w:tcPr>
          <w:p w:rsidR="00C268B3" w:rsidRDefault="00C268B3" w:rsidP="00183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3" w:type="dxa"/>
            <w:vAlign w:val="center"/>
          </w:tcPr>
          <w:p w:rsidR="00C268B3" w:rsidRDefault="00C268B3" w:rsidP="00183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500,00</w:t>
            </w:r>
          </w:p>
        </w:tc>
        <w:tc>
          <w:tcPr>
            <w:tcW w:w="1678" w:type="dxa"/>
            <w:noWrap/>
            <w:vAlign w:val="center"/>
          </w:tcPr>
          <w:p w:rsidR="00C268B3" w:rsidRDefault="00C268B3" w:rsidP="00183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000,00</w:t>
            </w:r>
          </w:p>
        </w:tc>
      </w:tr>
      <w:tr w:rsidR="00C268B3" w:rsidRPr="00213958" w:rsidTr="00DE4E6A">
        <w:trPr>
          <w:trHeight w:val="300"/>
        </w:trPr>
        <w:tc>
          <w:tcPr>
            <w:tcW w:w="810" w:type="dxa"/>
            <w:noWrap/>
          </w:tcPr>
          <w:p w:rsidR="00C268B3" w:rsidRPr="007837F0" w:rsidRDefault="00C268B3" w:rsidP="001833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94" w:type="dxa"/>
          </w:tcPr>
          <w:p w:rsidR="00C268B3" w:rsidRPr="00C268B3" w:rsidRDefault="00C268B3" w:rsidP="00183349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/>
              </w:rPr>
            </w:pPr>
            <w:r w:rsidRPr="00C268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икс медицинский стерилизационный без фильтра, объем 6 </w:t>
            </w:r>
            <w:proofErr w:type="spellStart"/>
            <w:r w:rsidRPr="00C268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б</w:t>
            </w:r>
            <w:proofErr w:type="gramStart"/>
            <w:r w:rsidRPr="00C268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д</w:t>
            </w:r>
            <w:proofErr w:type="gramEnd"/>
            <w:r w:rsidRPr="00C268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</w:t>
            </w:r>
            <w:proofErr w:type="spellEnd"/>
          </w:p>
        </w:tc>
        <w:tc>
          <w:tcPr>
            <w:tcW w:w="992" w:type="dxa"/>
            <w:vAlign w:val="center"/>
          </w:tcPr>
          <w:p w:rsidR="00C268B3" w:rsidRPr="007837F0" w:rsidRDefault="00C268B3" w:rsidP="00183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92" w:type="dxa"/>
            <w:vAlign w:val="center"/>
          </w:tcPr>
          <w:p w:rsidR="00C268B3" w:rsidRDefault="00C268B3" w:rsidP="00183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3" w:type="dxa"/>
            <w:vAlign w:val="center"/>
          </w:tcPr>
          <w:p w:rsidR="00C268B3" w:rsidRDefault="00C268B3" w:rsidP="00183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500,00</w:t>
            </w:r>
          </w:p>
        </w:tc>
        <w:tc>
          <w:tcPr>
            <w:tcW w:w="1678" w:type="dxa"/>
            <w:noWrap/>
            <w:vAlign w:val="center"/>
          </w:tcPr>
          <w:p w:rsidR="00C268B3" w:rsidRDefault="00C268B3" w:rsidP="00183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 000,00</w:t>
            </w:r>
          </w:p>
        </w:tc>
      </w:tr>
      <w:tr w:rsidR="00C268B3" w:rsidRPr="00213958" w:rsidTr="00DE4E6A">
        <w:trPr>
          <w:trHeight w:val="300"/>
        </w:trPr>
        <w:tc>
          <w:tcPr>
            <w:tcW w:w="810" w:type="dxa"/>
            <w:noWrap/>
          </w:tcPr>
          <w:p w:rsidR="00C268B3" w:rsidRPr="007837F0" w:rsidRDefault="00C268B3" w:rsidP="001833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94" w:type="dxa"/>
          </w:tcPr>
          <w:p w:rsidR="00C268B3" w:rsidRPr="00C268B3" w:rsidRDefault="00C268B3" w:rsidP="00183349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/>
              </w:rPr>
            </w:pPr>
            <w:r w:rsidRPr="00C268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икс медицинский стерилизационный без фильтра, объем 9 </w:t>
            </w:r>
            <w:proofErr w:type="spellStart"/>
            <w:r w:rsidRPr="00C268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б</w:t>
            </w:r>
            <w:proofErr w:type="gramStart"/>
            <w:r w:rsidRPr="00C268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д</w:t>
            </w:r>
            <w:proofErr w:type="gramEnd"/>
            <w:r w:rsidRPr="00C268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</w:t>
            </w:r>
            <w:proofErr w:type="spellEnd"/>
          </w:p>
        </w:tc>
        <w:tc>
          <w:tcPr>
            <w:tcW w:w="992" w:type="dxa"/>
            <w:vAlign w:val="center"/>
          </w:tcPr>
          <w:p w:rsidR="00C268B3" w:rsidRPr="007837F0" w:rsidRDefault="00C268B3" w:rsidP="00183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92" w:type="dxa"/>
            <w:vAlign w:val="center"/>
          </w:tcPr>
          <w:p w:rsidR="00C268B3" w:rsidRDefault="00C268B3" w:rsidP="00183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3" w:type="dxa"/>
            <w:vAlign w:val="center"/>
          </w:tcPr>
          <w:p w:rsidR="00C268B3" w:rsidRDefault="00C268B3" w:rsidP="00183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500,00</w:t>
            </w:r>
          </w:p>
        </w:tc>
        <w:tc>
          <w:tcPr>
            <w:tcW w:w="1678" w:type="dxa"/>
            <w:noWrap/>
            <w:vAlign w:val="center"/>
          </w:tcPr>
          <w:p w:rsidR="00C268B3" w:rsidRDefault="00C268B3" w:rsidP="00183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 000,00</w:t>
            </w:r>
          </w:p>
        </w:tc>
      </w:tr>
      <w:tr w:rsidR="00C268B3" w:rsidRPr="00213958" w:rsidTr="00DE4E6A">
        <w:trPr>
          <w:trHeight w:val="300"/>
        </w:trPr>
        <w:tc>
          <w:tcPr>
            <w:tcW w:w="810" w:type="dxa"/>
            <w:noWrap/>
          </w:tcPr>
          <w:p w:rsidR="00C268B3" w:rsidRDefault="00C268B3" w:rsidP="001833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94" w:type="dxa"/>
          </w:tcPr>
          <w:p w:rsidR="00C268B3" w:rsidRPr="00C268B3" w:rsidRDefault="00C268B3" w:rsidP="0018334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268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икс медицинский стерилизационный без фильтра, объем 12 </w:t>
            </w:r>
            <w:proofErr w:type="spellStart"/>
            <w:r w:rsidRPr="00C268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б</w:t>
            </w:r>
            <w:proofErr w:type="gramStart"/>
            <w:r w:rsidRPr="00C268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д</w:t>
            </w:r>
            <w:proofErr w:type="gramEnd"/>
            <w:r w:rsidRPr="00C268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</w:t>
            </w:r>
            <w:proofErr w:type="spellEnd"/>
          </w:p>
        </w:tc>
        <w:tc>
          <w:tcPr>
            <w:tcW w:w="992" w:type="dxa"/>
            <w:vAlign w:val="center"/>
          </w:tcPr>
          <w:p w:rsidR="00C268B3" w:rsidRDefault="00C268B3" w:rsidP="00183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92" w:type="dxa"/>
            <w:vAlign w:val="center"/>
          </w:tcPr>
          <w:p w:rsidR="00C268B3" w:rsidRDefault="00C268B3" w:rsidP="00183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3" w:type="dxa"/>
            <w:vAlign w:val="center"/>
          </w:tcPr>
          <w:p w:rsidR="00C268B3" w:rsidRDefault="00C268B3" w:rsidP="00183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500,00</w:t>
            </w:r>
          </w:p>
        </w:tc>
        <w:tc>
          <w:tcPr>
            <w:tcW w:w="1678" w:type="dxa"/>
            <w:noWrap/>
            <w:vAlign w:val="center"/>
          </w:tcPr>
          <w:p w:rsidR="00C268B3" w:rsidRDefault="00C268B3" w:rsidP="00183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 000,00</w:t>
            </w:r>
          </w:p>
        </w:tc>
      </w:tr>
      <w:tr w:rsidR="00C268B3" w:rsidRPr="00213958" w:rsidTr="00DE4E6A">
        <w:trPr>
          <w:trHeight w:val="300"/>
        </w:trPr>
        <w:tc>
          <w:tcPr>
            <w:tcW w:w="810" w:type="dxa"/>
            <w:noWrap/>
          </w:tcPr>
          <w:p w:rsidR="00C268B3" w:rsidRDefault="00C268B3" w:rsidP="001833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94" w:type="dxa"/>
          </w:tcPr>
          <w:p w:rsidR="00C268B3" w:rsidRPr="00C268B3" w:rsidRDefault="00C268B3" w:rsidP="0018334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268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икс медицинский стерилизационный без фильтра, объем 18 </w:t>
            </w:r>
            <w:proofErr w:type="spellStart"/>
            <w:r w:rsidRPr="00C268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б</w:t>
            </w:r>
            <w:proofErr w:type="gramStart"/>
            <w:r w:rsidRPr="00C268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д</w:t>
            </w:r>
            <w:proofErr w:type="gramEnd"/>
            <w:r w:rsidRPr="00C268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</w:t>
            </w:r>
            <w:proofErr w:type="spellEnd"/>
          </w:p>
        </w:tc>
        <w:tc>
          <w:tcPr>
            <w:tcW w:w="992" w:type="dxa"/>
            <w:vAlign w:val="center"/>
          </w:tcPr>
          <w:p w:rsidR="00C268B3" w:rsidRDefault="00C268B3" w:rsidP="00183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92" w:type="dxa"/>
            <w:vAlign w:val="center"/>
          </w:tcPr>
          <w:p w:rsidR="00C268B3" w:rsidRDefault="00C268B3" w:rsidP="00183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3" w:type="dxa"/>
            <w:vAlign w:val="center"/>
          </w:tcPr>
          <w:p w:rsidR="00C268B3" w:rsidRDefault="00C268B3" w:rsidP="00183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500,00</w:t>
            </w:r>
          </w:p>
        </w:tc>
        <w:tc>
          <w:tcPr>
            <w:tcW w:w="1678" w:type="dxa"/>
            <w:noWrap/>
            <w:vAlign w:val="center"/>
          </w:tcPr>
          <w:p w:rsidR="00C268B3" w:rsidRDefault="00C268B3" w:rsidP="00183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 000,00</w:t>
            </w:r>
          </w:p>
        </w:tc>
      </w:tr>
      <w:tr w:rsidR="00C268B3" w:rsidRPr="00213958" w:rsidTr="006D18C5">
        <w:trPr>
          <w:trHeight w:val="300"/>
        </w:trPr>
        <w:tc>
          <w:tcPr>
            <w:tcW w:w="810" w:type="dxa"/>
            <w:noWrap/>
          </w:tcPr>
          <w:p w:rsidR="00C268B3" w:rsidRDefault="00C268B3" w:rsidP="001833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94" w:type="dxa"/>
            <w:vAlign w:val="center"/>
          </w:tcPr>
          <w:p w:rsidR="00C268B3" w:rsidRPr="00C268B3" w:rsidRDefault="00C268B3" w:rsidP="001833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268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пиртовая салфетка однократного применения размерами 65х30 мм в коробке №100</w:t>
            </w:r>
          </w:p>
        </w:tc>
        <w:tc>
          <w:tcPr>
            <w:tcW w:w="992" w:type="dxa"/>
            <w:vAlign w:val="center"/>
          </w:tcPr>
          <w:p w:rsidR="00C268B3" w:rsidRDefault="00C268B3" w:rsidP="00183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92" w:type="dxa"/>
            <w:vAlign w:val="center"/>
          </w:tcPr>
          <w:p w:rsidR="00C268B3" w:rsidRDefault="00C268B3" w:rsidP="00183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1583" w:type="dxa"/>
            <w:vAlign w:val="center"/>
          </w:tcPr>
          <w:p w:rsidR="00C268B3" w:rsidRDefault="00C268B3" w:rsidP="00183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678" w:type="dxa"/>
            <w:noWrap/>
            <w:vAlign w:val="center"/>
          </w:tcPr>
          <w:p w:rsidR="00C268B3" w:rsidRDefault="00C268B3" w:rsidP="00183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 000,00</w:t>
            </w:r>
          </w:p>
        </w:tc>
      </w:tr>
      <w:tr w:rsidR="00C268B3" w:rsidRPr="00213958" w:rsidTr="00DE4E6A">
        <w:trPr>
          <w:trHeight w:val="300"/>
        </w:trPr>
        <w:tc>
          <w:tcPr>
            <w:tcW w:w="810" w:type="dxa"/>
            <w:noWrap/>
          </w:tcPr>
          <w:p w:rsidR="00C268B3" w:rsidRPr="00451394" w:rsidRDefault="00C268B3" w:rsidP="00183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C268B3" w:rsidRPr="00451394" w:rsidRDefault="00C268B3" w:rsidP="001833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513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  <w:proofErr w:type="spellEnd"/>
            <w:r w:rsidRPr="004513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992" w:type="dxa"/>
          </w:tcPr>
          <w:p w:rsidR="00C268B3" w:rsidRPr="00451394" w:rsidRDefault="00C268B3" w:rsidP="00183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</w:tcPr>
          <w:p w:rsidR="00C268B3" w:rsidRPr="00451394" w:rsidRDefault="00C268B3" w:rsidP="00183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</w:tcPr>
          <w:p w:rsidR="00C268B3" w:rsidRPr="00451394" w:rsidRDefault="00C268B3" w:rsidP="00183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8" w:type="dxa"/>
            <w:noWrap/>
          </w:tcPr>
          <w:p w:rsidR="00C268B3" w:rsidRPr="00451394" w:rsidRDefault="00C268B3" w:rsidP="001833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 115 000,00</w:t>
            </w:r>
          </w:p>
        </w:tc>
      </w:tr>
    </w:tbl>
    <w:p w:rsidR="000E1716" w:rsidRPr="00975E87" w:rsidRDefault="000E1716" w:rsidP="00C649B7">
      <w:pPr>
        <w:spacing w:after="0"/>
        <w:rPr>
          <w:rFonts w:ascii="Times New Roman" w:hAnsi="Times New Roman" w:cs="Times New Roman"/>
          <w:b/>
          <w:color w:val="000000"/>
          <w:lang w:val="ru-RU"/>
        </w:rPr>
      </w:pPr>
    </w:p>
    <w:p w:rsidR="004C1EFC" w:rsidRPr="00975E87" w:rsidRDefault="004C1EFC" w:rsidP="004C1EFC">
      <w:pPr>
        <w:spacing w:after="0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Дата пу</w:t>
      </w:r>
      <w:r w:rsidR="00E245C4" w:rsidRPr="00975E87">
        <w:rPr>
          <w:rFonts w:ascii="Times New Roman" w:hAnsi="Times New Roman" w:cs="Times New Roman"/>
          <w:b/>
          <w:lang w:val="ru-RU"/>
        </w:rPr>
        <w:t xml:space="preserve">бликации на интернет </w:t>
      </w:r>
      <w:r w:rsidR="00B97ED9">
        <w:rPr>
          <w:rFonts w:ascii="Times New Roman" w:hAnsi="Times New Roman" w:cs="Times New Roman"/>
          <w:b/>
          <w:lang w:val="ru-RU"/>
        </w:rPr>
        <w:t xml:space="preserve">ресурсе: </w:t>
      </w:r>
      <w:r w:rsidR="00C268B3">
        <w:rPr>
          <w:rFonts w:ascii="Times New Roman" w:hAnsi="Times New Roman" w:cs="Times New Roman"/>
          <w:b/>
          <w:lang w:val="ru-RU"/>
        </w:rPr>
        <w:t>27</w:t>
      </w:r>
      <w:r w:rsidR="006969E7">
        <w:rPr>
          <w:rFonts w:ascii="Times New Roman" w:hAnsi="Times New Roman" w:cs="Times New Roman"/>
          <w:b/>
          <w:lang w:val="ru-RU"/>
        </w:rPr>
        <w:t>.0</w:t>
      </w:r>
      <w:r w:rsidR="00C073AA">
        <w:rPr>
          <w:rFonts w:ascii="Times New Roman" w:hAnsi="Times New Roman" w:cs="Times New Roman"/>
          <w:b/>
          <w:lang w:val="ru-RU"/>
        </w:rPr>
        <w:t>5</w:t>
      </w:r>
      <w:r w:rsidR="006969E7">
        <w:rPr>
          <w:rFonts w:ascii="Times New Roman" w:hAnsi="Times New Roman" w:cs="Times New Roman"/>
          <w:b/>
          <w:lang w:val="ru-RU"/>
        </w:rPr>
        <w:t>.2020</w:t>
      </w:r>
      <w:r w:rsidRPr="00975E87">
        <w:rPr>
          <w:rFonts w:ascii="Times New Roman" w:hAnsi="Times New Roman" w:cs="Times New Roman"/>
          <w:b/>
          <w:lang w:val="ru-RU"/>
        </w:rPr>
        <w:t xml:space="preserve"> года</w:t>
      </w:r>
    </w:p>
    <w:p w:rsidR="004C1EFC" w:rsidRPr="00975E87" w:rsidRDefault="003A0E01" w:rsidP="004C1EFC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Дата начала </w:t>
      </w:r>
      <w:r w:rsidR="003960F0">
        <w:rPr>
          <w:rFonts w:ascii="Times New Roman" w:hAnsi="Times New Roman" w:cs="Times New Roman"/>
          <w:b/>
          <w:lang w:val="ru-RU"/>
        </w:rPr>
        <w:t xml:space="preserve">приема заявок: </w:t>
      </w:r>
      <w:r w:rsidR="00C268B3">
        <w:rPr>
          <w:rFonts w:ascii="Times New Roman" w:hAnsi="Times New Roman" w:cs="Times New Roman"/>
          <w:b/>
          <w:lang w:val="ru-RU"/>
        </w:rPr>
        <w:t>27</w:t>
      </w:r>
      <w:r w:rsidR="006969E7">
        <w:rPr>
          <w:rFonts w:ascii="Times New Roman" w:hAnsi="Times New Roman" w:cs="Times New Roman"/>
          <w:b/>
          <w:lang w:val="ru-RU"/>
        </w:rPr>
        <w:t>.0</w:t>
      </w:r>
      <w:r w:rsidR="00C073AA">
        <w:rPr>
          <w:rFonts w:ascii="Times New Roman" w:hAnsi="Times New Roman" w:cs="Times New Roman"/>
          <w:b/>
          <w:lang w:val="ru-RU"/>
        </w:rPr>
        <w:t>5</w:t>
      </w:r>
      <w:r w:rsidR="006969E7">
        <w:rPr>
          <w:rFonts w:ascii="Times New Roman" w:hAnsi="Times New Roman" w:cs="Times New Roman"/>
          <w:b/>
          <w:lang w:val="ru-RU"/>
        </w:rPr>
        <w:t>.2020</w:t>
      </w:r>
      <w:r w:rsidR="002047EB">
        <w:rPr>
          <w:rFonts w:ascii="Times New Roman" w:hAnsi="Times New Roman" w:cs="Times New Roman"/>
          <w:b/>
          <w:lang w:val="ru-RU"/>
        </w:rPr>
        <w:t>, 10</w:t>
      </w:r>
      <w:r w:rsidR="00666B1F">
        <w:rPr>
          <w:rFonts w:ascii="Times New Roman" w:hAnsi="Times New Roman" w:cs="Times New Roman"/>
          <w:b/>
          <w:lang w:val="ru-RU"/>
        </w:rPr>
        <w:t>:0</w:t>
      </w:r>
      <w:r w:rsidR="004C1EFC" w:rsidRPr="00975E87">
        <w:rPr>
          <w:rFonts w:ascii="Times New Roman" w:hAnsi="Times New Roman" w:cs="Times New Roman"/>
          <w:b/>
          <w:lang w:val="ru-RU"/>
        </w:rPr>
        <w:t>0</w:t>
      </w:r>
    </w:p>
    <w:p w:rsidR="004C1EFC" w:rsidRPr="00975E87" w:rsidRDefault="003A0E01" w:rsidP="004C1EFC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Дата окончания приема заявок: </w:t>
      </w:r>
      <w:r w:rsidR="00C268B3">
        <w:rPr>
          <w:rFonts w:ascii="Times New Roman" w:hAnsi="Times New Roman" w:cs="Times New Roman"/>
          <w:b/>
          <w:lang w:val="ru-RU"/>
        </w:rPr>
        <w:t>03</w:t>
      </w:r>
      <w:r w:rsidR="00511079">
        <w:rPr>
          <w:rFonts w:ascii="Times New Roman" w:hAnsi="Times New Roman" w:cs="Times New Roman"/>
          <w:b/>
          <w:lang w:val="ru-RU"/>
        </w:rPr>
        <w:t>.0</w:t>
      </w:r>
      <w:r w:rsidR="00C268B3">
        <w:rPr>
          <w:rFonts w:ascii="Times New Roman" w:hAnsi="Times New Roman" w:cs="Times New Roman"/>
          <w:b/>
          <w:lang w:val="ru-RU"/>
        </w:rPr>
        <w:t>6</w:t>
      </w:r>
      <w:r w:rsidR="004C1EFC" w:rsidRPr="00975E87">
        <w:rPr>
          <w:rFonts w:ascii="Times New Roman" w:hAnsi="Times New Roman" w:cs="Times New Roman"/>
          <w:b/>
          <w:lang w:val="ru-RU"/>
        </w:rPr>
        <w:t>.</w:t>
      </w:r>
      <w:r w:rsidR="00985510">
        <w:rPr>
          <w:rFonts w:ascii="Times New Roman" w:hAnsi="Times New Roman" w:cs="Times New Roman"/>
          <w:b/>
          <w:lang w:val="ru-RU"/>
        </w:rPr>
        <w:t>2020</w:t>
      </w:r>
      <w:r w:rsidR="002047EB">
        <w:rPr>
          <w:rFonts w:ascii="Times New Roman" w:hAnsi="Times New Roman" w:cs="Times New Roman"/>
          <w:b/>
          <w:lang w:val="ru-RU"/>
        </w:rPr>
        <w:t>, 10</w:t>
      </w:r>
      <w:r w:rsidR="004C1EFC" w:rsidRPr="00975E87">
        <w:rPr>
          <w:rFonts w:ascii="Times New Roman" w:hAnsi="Times New Roman" w:cs="Times New Roman"/>
          <w:b/>
          <w:lang w:val="ru-RU"/>
        </w:rPr>
        <w:t>:00</w:t>
      </w:r>
    </w:p>
    <w:p w:rsidR="004C1EFC" w:rsidRPr="00975E87" w:rsidRDefault="004C1EFC" w:rsidP="008E5DFE">
      <w:pPr>
        <w:spacing w:after="0"/>
        <w:rPr>
          <w:rFonts w:ascii="Times New Roman" w:hAnsi="Times New Roman" w:cs="Times New Roman"/>
          <w:b/>
          <w:lang w:val="ru-RU"/>
        </w:rPr>
      </w:pPr>
    </w:p>
    <w:p w:rsidR="008E5DFE" w:rsidRPr="00975E87" w:rsidRDefault="00A13A74" w:rsidP="008E5DFE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Заявки на участие в закупе способом запроса ценовых предложений предоставили следующие потенциальные поставщики</w:t>
      </w:r>
      <w:r w:rsidRPr="00975E87">
        <w:rPr>
          <w:rFonts w:ascii="Times New Roman" w:hAnsi="Times New Roman" w:cs="Times New Roman"/>
          <w:lang w:val="ru-RU"/>
        </w:rPr>
        <w:t>:</w:t>
      </w:r>
    </w:p>
    <w:p w:rsidR="00240FAC" w:rsidRPr="00975E87" w:rsidRDefault="00240FAC" w:rsidP="008E5DFE">
      <w:pPr>
        <w:spacing w:after="0"/>
        <w:rPr>
          <w:rFonts w:ascii="Times New Roman" w:hAnsi="Times New Roman" w:cs="Times New Roman"/>
          <w:lang w:val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1701"/>
      </w:tblGrid>
      <w:tr w:rsidR="00C33970" w:rsidRPr="00975E87" w:rsidTr="008D368C">
        <w:tc>
          <w:tcPr>
            <w:tcW w:w="567" w:type="dxa"/>
          </w:tcPr>
          <w:p w:rsidR="00C33970" w:rsidRPr="00975E87" w:rsidRDefault="00C33970" w:rsidP="00A631CF">
            <w:pPr>
              <w:pStyle w:val="a3"/>
              <w:ind w:left="0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 xml:space="preserve">№ </w:t>
            </w:r>
            <w:proofErr w:type="gramStart"/>
            <w:r w:rsidRPr="00975E87">
              <w:rPr>
                <w:rFonts w:ascii="Times New Roman" w:hAnsi="Times New Roman" w:cs="Times New Roman"/>
                <w:b/>
                <w:lang w:val="ru-RU"/>
              </w:rPr>
              <w:t>п</w:t>
            </w:r>
            <w:proofErr w:type="gramEnd"/>
            <w:r w:rsidRPr="00975E87">
              <w:rPr>
                <w:rFonts w:ascii="Times New Roman" w:hAnsi="Times New Roman" w:cs="Times New Roman"/>
                <w:b/>
                <w:lang w:val="ru-RU"/>
              </w:rPr>
              <w:t>/п</w:t>
            </w:r>
          </w:p>
        </w:tc>
        <w:tc>
          <w:tcPr>
            <w:tcW w:w="3402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Потенциальный поставщик</w:t>
            </w:r>
          </w:p>
        </w:tc>
        <w:tc>
          <w:tcPr>
            <w:tcW w:w="1701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Дата</w:t>
            </w:r>
          </w:p>
        </w:tc>
        <w:tc>
          <w:tcPr>
            <w:tcW w:w="1701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Время</w:t>
            </w:r>
          </w:p>
        </w:tc>
      </w:tr>
      <w:tr w:rsidR="000C3F56" w:rsidRPr="00666B1F" w:rsidTr="008D368C">
        <w:tc>
          <w:tcPr>
            <w:tcW w:w="567" w:type="dxa"/>
          </w:tcPr>
          <w:p w:rsidR="000C3F56" w:rsidRDefault="00213958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402" w:type="dxa"/>
          </w:tcPr>
          <w:p w:rsidR="000C3F56" w:rsidRPr="00511079" w:rsidRDefault="00C268B3" w:rsidP="006D18C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</w:t>
            </w:r>
            <w:r>
              <w:rPr>
                <w:rFonts w:ascii="Times New Roman" w:hAnsi="Times New Roman" w:cs="Times New Roman"/>
                <w:lang w:val="kk-KZ"/>
              </w:rPr>
              <w:t xml:space="preserve">Фарма 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ife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701" w:type="dxa"/>
            <w:vAlign w:val="center"/>
          </w:tcPr>
          <w:p w:rsidR="000C3F56" w:rsidRPr="00C268B3" w:rsidRDefault="00C268B3" w:rsidP="00632CB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  <w:lang w:val="ru-RU"/>
              </w:rPr>
              <w:t>.06.2020</w:t>
            </w:r>
          </w:p>
        </w:tc>
        <w:tc>
          <w:tcPr>
            <w:tcW w:w="1701" w:type="dxa"/>
            <w:vAlign w:val="center"/>
          </w:tcPr>
          <w:p w:rsidR="000C3F56" w:rsidRDefault="00C268B3" w:rsidP="00587978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-45</w:t>
            </w:r>
          </w:p>
        </w:tc>
      </w:tr>
    </w:tbl>
    <w:p w:rsidR="00CA2E75" w:rsidRPr="00975E87" w:rsidRDefault="00CA2E75" w:rsidP="008E5DF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p w:rsidR="00C077E0" w:rsidRDefault="00985510" w:rsidP="00BE3101">
      <w:pPr>
        <w:tabs>
          <w:tab w:val="left" w:pos="975"/>
        </w:tabs>
        <w:spacing w:after="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lang w:val="ru-RU"/>
        </w:rPr>
        <w:t>Согласно п. 112</w:t>
      </w:r>
      <w:r w:rsidR="00C077E0" w:rsidRPr="000D2658">
        <w:rPr>
          <w:rFonts w:ascii="Times New Roman" w:hAnsi="Times New Roman" w:cs="Times New Roman"/>
          <w:lang w:val="ru-RU"/>
        </w:rPr>
        <w:t xml:space="preserve"> Постановления Правительства РК от 30 октября 2009г. №1729 «</w:t>
      </w:r>
      <w:r w:rsidR="00FD31F7" w:rsidRPr="00FD31F7">
        <w:rPr>
          <w:rFonts w:ascii="Times New Roman" w:hAnsi="Times New Roman" w:cs="Times New Roman"/>
          <w:lang w:val="ru-RU"/>
        </w:rPr>
        <w:t>Об утверждении Правил организации и проведения</w:t>
      </w:r>
      <w:r w:rsidR="009A3092">
        <w:rPr>
          <w:rFonts w:ascii="Times New Roman" w:hAnsi="Times New Roman" w:cs="Times New Roman"/>
          <w:lang w:val="ru-RU"/>
        </w:rPr>
        <w:t xml:space="preserve"> закупа лекарственных средств и медицинских изделий, </w:t>
      </w:r>
      <w:r w:rsidR="00FD31F7" w:rsidRPr="00FD31F7">
        <w:rPr>
          <w:rFonts w:ascii="Times New Roman" w:hAnsi="Times New Roman" w:cs="Times New Roman"/>
          <w:lang w:val="ru-RU"/>
        </w:rPr>
        <w:t>фармацевтических</w:t>
      </w:r>
      <w:r w:rsidR="009A3092">
        <w:rPr>
          <w:rFonts w:ascii="Times New Roman" w:hAnsi="Times New Roman" w:cs="Times New Roman"/>
          <w:lang w:val="ru-RU"/>
        </w:rPr>
        <w:t xml:space="preserve"> услуг</w:t>
      </w:r>
      <w:r w:rsidR="00FD31F7" w:rsidRPr="00FD31F7">
        <w:rPr>
          <w:rFonts w:ascii="Times New Roman" w:hAnsi="Times New Roman" w:cs="Times New Roman"/>
          <w:lang w:val="ru-RU"/>
        </w:rPr>
        <w:t>» с изменениями от 30 мая 2019 года</w:t>
      </w:r>
      <w:r w:rsidR="00FD31F7" w:rsidRPr="00FD31F7">
        <w:rPr>
          <w:rFonts w:ascii="Times New Roman" w:hAnsi="Times New Roman" w:cs="Times New Roman"/>
          <w:b/>
          <w:lang w:val="ru-RU"/>
        </w:rPr>
        <w:t xml:space="preserve"> </w:t>
      </w:r>
      <w:r w:rsidR="00C077E0" w:rsidRPr="000D2658">
        <w:rPr>
          <w:rFonts w:ascii="Times New Roman" w:hAnsi="Times New Roman" w:cs="Times New Roman"/>
          <w:b/>
          <w:lang w:val="ru-RU"/>
        </w:rPr>
        <w:t>комиссия решила:</w:t>
      </w:r>
    </w:p>
    <w:p w:rsidR="00A11A26" w:rsidRDefault="00A11A26" w:rsidP="00A11A26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</w:p>
    <w:p w:rsidR="009A46D2" w:rsidRPr="009A46D2" w:rsidRDefault="00985510" w:rsidP="00BE3101">
      <w:pPr>
        <w:pStyle w:val="a3"/>
        <w:numPr>
          <w:ilvl w:val="0"/>
          <w:numId w:val="9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знать победителем и п</w:t>
      </w:r>
      <w:r w:rsidR="00A11A26" w:rsidRPr="00C077E0">
        <w:rPr>
          <w:rFonts w:ascii="Times New Roman" w:hAnsi="Times New Roman" w:cs="Times New Roman"/>
          <w:lang w:val="ru-RU"/>
        </w:rPr>
        <w:t xml:space="preserve">ровести закуп </w:t>
      </w:r>
      <w:r>
        <w:rPr>
          <w:rFonts w:ascii="Times New Roman" w:hAnsi="Times New Roman" w:cs="Times New Roman"/>
          <w:lang w:val="ru-RU"/>
        </w:rPr>
        <w:t xml:space="preserve">лекарственных средств и </w:t>
      </w:r>
      <w:r w:rsidR="00A11A26">
        <w:rPr>
          <w:rFonts w:ascii="Times New Roman" w:hAnsi="Times New Roman" w:cs="Times New Roman"/>
          <w:lang w:val="ru-RU"/>
        </w:rPr>
        <w:t xml:space="preserve">медицинских изделий, способом </w:t>
      </w:r>
      <w:r w:rsidR="00A02BE6">
        <w:rPr>
          <w:rFonts w:ascii="Times New Roman" w:hAnsi="Times New Roman" w:cs="Times New Roman"/>
          <w:lang w:val="ru-RU"/>
        </w:rPr>
        <w:t>запроса ценовых предложений</w:t>
      </w:r>
      <w:r w:rsidR="00A11A26" w:rsidRPr="00C077E0">
        <w:rPr>
          <w:rFonts w:ascii="Times New Roman" w:hAnsi="Times New Roman" w:cs="Times New Roman"/>
          <w:lang w:val="ru-RU"/>
        </w:rPr>
        <w:t xml:space="preserve"> </w:t>
      </w:r>
      <w:r w:rsidR="00511079" w:rsidRPr="00511079">
        <w:rPr>
          <w:rFonts w:ascii="Times New Roman" w:hAnsi="Times New Roman" w:cs="Times New Roman"/>
          <w:lang w:val="ru-RU"/>
        </w:rPr>
        <w:t>у поставщика, одного участвующего в закупе или  предоставившим ценовое предложение с наименьшей ценой:</w:t>
      </w:r>
    </w:p>
    <w:p w:rsidR="00D0778A" w:rsidRPr="00D0778A" w:rsidRDefault="00D0778A" w:rsidP="00D0778A">
      <w:pPr>
        <w:pStyle w:val="a3"/>
        <w:ind w:left="735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Лот № 1</w:t>
      </w:r>
      <w:r w:rsidR="00C268B3"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>– ТОО «</w:t>
      </w:r>
      <w:proofErr w:type="spellStart"/>
      <w:r w:rsidR="00C268B3">
        <w:rPr>
          <w:rFonts w:ascii="Times New Roman" w:hAnsi="Times New Roman" w:cs="Times New Roman"/>
          <w:b/>
          <w:lang w:val="ru-RU"/>
        </w:rPr>
        <w:t>Фарма</w:t>
      </w:r>
      <w:proofErr w:type="spellEnd"/>
      <w:r w:rsidR="00C268B3">
        <w:rPr>
          <w:rFonts w:ascii="Times New Roman" w:hAnsi="Times New Roman" w:cs="Times New Roman"/>
          <w:b/>
          <w:lang w:val="ru-RU"/>
        </w:rPr>
        <w:t xml:space="preserve"> - </w:t>
      </w:r>
      <w:bookmarkStart w:id="0" w:name="_GoBack"/>
      <w:bookmarkEnd w:id="0"/>
      <w:r w:rsidR="00C268B3">
        <w:rPr>
          <w:rFonts w:ascii="Times New Roman" w:hAnsi="Times New Roman" w:cs="Times New Roman"/>
          <w:b/>
        </w:rPr>
        <w:t>Life</w:t>
      </w:r>
      <w:r>
        <w:rPr>
          <w:rFonts w:ascii="Times New Roman" w:hAnsi="Times New Roman" w:cs="Times New Roman"/>
          <w:b/>
          <w:lang w:val="ru-RU"/>
        </w:rPr>
        <w:t>», г.</w:t>
      </w:r>
      <w:r w:rsidR="00C268B3">
        <w:rPr>
          <w:rFonts w:ascii="Times New Roman" w:hAnsi="Times New Roman" w:cs="Times New Roman"/>
          <w:b/>
          <w:lang w:val="ru-RU"/>
        </w:rPr>
        <w:t xml:space="preserve"> Караганда, ул. Новоселова 190</w:t>
      </w:r>
    </w:p>
    <w:tbl>
      <w:tblPr>
        <w:tblStyle w:val="a4"/>
        <w:tblW w:w="10231" w:type="dxa"/>
        <w:tblInd w:w="108" w:type="dxa"/>
        <w:tblLook w:val="04A0" w:firstRow="1" w:lastRow="0" w:firstColumn="1" w:lastColumn="0" w:noHBand="0" w:noVBand="1"/>
      </w:tblPr>
      <w:tblGrid>
        <w:gridCol w:w="567"/>
        <w:gridCol w:w="4253"/>
        <w:gridCol w:w="992"/>
        <w:gridCol w:w="1276"/>
        <w:gridCol w:w="1583"/>
        <w:gridCol w:w="1560"/>
      </w:tblGrid>
      <w:tr w:rsidR="00D0778A" w:rsidRPr="006A0292" w:rsidTr="00E02B11">
        <w:trPr>
          <w:trHeight w:val="300"/>
        </w:trPr>
        <w:tc>
          <w:tcPr>
            <w:tcW w:w="567" w:type="dxa"/>
            <w:noWrap/>
            <w:hideMark/>
          </w:tcPr>
          <w:p w:rsidR="00D0778A" w:rsidRPr="006A0292" w:rsidRDefault="00D0778A" w:rsidP="00440DA3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A029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lang w:val="ru-RU"/>
              </w:rPr>
              <w:t>/п</w:t>
            </w:r>
          </w:p>
        </w:tc>
        <w:tc>
          <w:tcPr>
            <w:tcW w:w="4253" w:type="dxa"/>
            <w:noWrap/>
            <w:hideMark/>
          </w:tcPr>
          <w:p w:rsidR="00D0778A" w:rsidRPr="006A0292" w:rsidRDefault="00D0778A" w:rsidP="00440DA3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A0292">
              <w:rPr>
                <w:rFonts w:ascii="Times New Roman" w:hAnsi="Times New Roman" w:cs="Times New Roman"/>
                <w:b/>
                <w:bCs/>
                <w:lang w:val="ru-RU"/>
              </w:rPr>
              <w:t>Фармакологическая группа/ МНН</w:t>
            </w:r>
          </w:p>
        </w:tc>
        <w:tc>
          <w:tcPr>
            <w:tcW w:w="992" w:type="dxa"/>
            <w:noWrap/>
            <w:hideMark/>
          </w:tcPr>
          <w:p w:rsidR="00D0778A" w:rsidRPr="006A0292" w:rsidRDefault="00D0778A" w:rsidP="00440DA3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A029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Ед. </w:t>
            </w:r>
            <w:proofErr w:type="spellStart"/>
            <w:r w:rsidRPr="006A0292">
              <w:rPr>
                <w:rFonts w:ascii="Times New Roman" w:hAnsi="Times New Roman" w:cs="Times New Roman"/>
                <w:b/>
                <w:bCs/>
                <w:lang w:val="ru-RU"/>
              </w:rPr>
              <w:t>изм</w:t>
            </w:r>
            <w:proofErr w:type="spellEnd"/>
          </w:p>
        </w:tc>
        <w:tc>
          <w:tcPr>
            <w:tcW w:w="1276" w:type="dxa"/>
            <w:noWrap/>
            <w:hideMark/>
          </w:tcPr>
          <w:p w:rsidR="00D0778A" w:rsidRPr="006A0292" w:rsidRDefault="00D0778A" w:rsidP="00440DA3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A0292">
              <w:rPr>
                <w:rFonts w:ascii="Times New Roman" w:hAnsi="Times New Roman" w:cs="Times New Roman"/>
                <w:b/>
                <w:bCs/>
                <w:lang w:val="ru-RU"/>
              </w:rPr>
              <w:t>Кол-во</w:t>
            </w:r>
          </w:p>
        </w:tc>
        <w:tc>
          <w:tcPr>
            <w:tcW w:w="1583" w:type="dxa"/>
            <w:noWrap/>
            <w:hideMark/>
          </w:tcPr>
          <w:p w:rsidR="00D0778A" w:rsidRPr="006A0292" w:rsidRDefault="00D0778A" w:rsidP="00440DA3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Цена поставщика</w:t>
            </w:r>
          </w:p>
        </w:tc>
        <w:tc>
          <w:tcPr>
            <w:tcW w:w="1560" w:type="dxa"/>
            <w:noWrap/>
            <w:hideMark/>
          </w:tcPr>
          <w:p w:rsidR="00D0778A" w:rsidRPr="006A0292" w:rsidRDefault="00D0778A" w:rsidP="00440DA3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A0292">
              <w:rPr>
                <w:rFonts w:ascii="Times New Roman" w:hAnsi="Times New Roman" w:cs="Times New Roman"/>
                <w:b/>
                <w:bCs/>
                <w:lang w:val="ru-RU"/>
              </w:rPr>
              <w:t>Сумма</w:t>
            </w:r>
          </w:p>
        </w:tc>
      </w:tr>
      <w:tr w:rsidR="00C268B3" w:rsidRPr="006A0292" w:rsidTr="00F910CA">
        <w:trPr>
          <w:trHeight w:val="300"/>
        </w:trPr>
        <w:tc>
          <w:tcPr>
            <w:tcW w:w="567" w:type="dxa"/>
            <w:noWrap/>
          </w:tcPr>
          <w:p w:rsidR="00C268B3" w:rsidRPr="00D93F91" w:rsidRDefault="00C268B3" w:rsidP="001833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vAlign w:val="center"/>
          </w:tcPr>
          <w:p w:rsidR="00C268B3" w:rsidRPr="00C268B3" w:rsidRDefault="00C268B3" w:rsidP="001833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268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мбинезон защитный многоразовый.</w:t>
            </w:r>
          </w:p>
          <w:p w:rsidR="00C268B3" w:rsidRPr="00C268B3" w:rsidRDefault="00C268B3" w:rsidP="001833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268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Ткань смесовая для </w:t>
            </w:r>
            <w:proofErr w:type="spellStart"/>
            <w:r w:rsidRPr="00C268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пец</w:t>
            </w:r>
            <w:proofErr w:type="gramStart"/>
            <w:r w:rsidRPr="00C268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о</w:t>
            </w:r>
            <w:proofErr w:type="gramEnd"/>
            <w:r w:rsidRPr="00C268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ежды</w:t>
            </w:r>
            <w:proofErr w:type="spellEnd"/>
            <w:r w:rsidRPr="00C268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с полотняным плетением, состоящая из хлопка и синтетических волокон (полиэстера). </w:t>
            </w:r>
            <w:proofErr w:type="gramStart"/>
            <w:r w:rsidRPr="00C268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крытая</w:t>
            </w:r>
            <w:proofErr w:type="gramEnd"/>
            <w:r w:rsidRPr="00C268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одоотталкивающей пропиткой. Высокопрочная и износостойкая, имеет долгий срок службы, не садится и не выгорает.</w:t>
            </w:r>
          </w:p>
        </w:tc>
        <w:tc>
          <w:tcPr>
            <w:tcW w:w="992" w:type="dxa"/>
            <w:vAlign w:val="center"/>
          </w:tcPr>
          <w:p w:rsidR="00C268B3" w:rsidRPr="00D93F91" w:rsidRDefault="00C268B3" w:rsidP="00183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vAlign w:val="center"/>
          </w:tcPr>
          <w:p w:rsidR="00C268B3" w:rsidRPr="00D93F91" w:rsidRDefault="00C268B3" w:rsidP="00183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83" w:type="dxa"/>
            <w:vAlign w:val="center"/>
          </w:tcPr>
          <w:p w:rsidR="00C268B3" w:rsidRPr="00C268B3" w:rsidRDefault="00C268B3" w:rsidP="00183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2 500,00</w:t>
            </w:r>
          </w:p>
        </w:tc>
        <w:tc>
          <w:tcPr>
            <w:tcW w:w="1560" w:type="dxa"/>
            <w:noWrap/>
            <w:vAlign w:val="center"/>
          </w:tcPr>
          <w:p w:rsidR="00C268B3" w:rsidRPr="00C268B3" w:rsidRDefault="00C268B3" w:rsidP="00183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 500 000,00</w:t>
            </w:r>
          </w:p>
        </w:tc>
      </w:tr>
      <w:tr w:rsidR="00C268B3" w:rsidRPr="006A0292" w:rsidTr="00E02B11">
        <w:trPr>
          <w:trHeight w:val="300"/>
        </w:trPr>
        <w:tc>
          <w:tcPr>
            <w:tcW w:w="567" w:type="dxa"/>
            <w:noWrap/>
          </w:tcPr>
          <w:p w:rsidR="00C268B3" w:rsidRPr="006A0292" w:rsidRDefault="00C268B3" w:rsidP="00440D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3" w:type="dxa"/>
          </w:tcPr>
          <w:p w:rsidR="00C268B3" w:rsidRPr="006A0292" w:rsidRDefault="00C268B3" w:rsidP="00440DA3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A0292">
              <w:rPr>
                <w:rFonts w:ascii="Times New Roman" w:hAnsi="Times New Roman" w:cs="Times New Roman"/>
                <w:b/>
                <w:lang w:val="ru-RU"/>
              </w:rPr>
              <w:t>Итого:</w:t>
            </w:r>
          </w:p>
        </w:tc>
        <w:tc>
          <w:tcPr>
            <w:tcW w:w="992" w:type="dxa"/>
          </w:tcPr>
          <w:p w:rsidR="00C268B3" w:rsidRPr="006A0292" w:rsidRDefault="00C268B3" w:rsidP="00440DA3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76" w:type="dxa"/>
          </w:tcPr>
          <w:p w:rsidR="00C268B3" w:rsidRPr="006A0292" w:rsidRDefault="00C268B3" w:rsidP="00440DA3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583" w:type="dxa"/>
            <w:noWrap/>
          </w:tcPr>
          <w:p w:rsidR="00C268B3" w:rsidRPr="006A0292" w:rsidRDefault="00C268B3" w:rsidP="00440DA3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560" w:type="dxa"/>
            <w:noWrap/>
          </w:tcPr>
          <w:p w:rsidR="00C268B3" w:rsidRPr="006A0292" w:rsidRDefault="00C268B3" w:rsidP="00440DA3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 500 000,00</w:t>
            </w:r>
          </w:p>
        </w:tc>
      </w:tr>
    </w:tbl>
    <w:p w:rsidR="009A46D2" w:rsidRPr="009A46D2" w:rsidRDefault="009A46D2" w:rsidP="00422AB0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</w:p>
    <w:p w:rsidR="008D1B3D" w:rsidRPr="00C351C4" w:rsidRDefault="00AE2357" w:rsidP="008D1B3D">
      <w:pPr>
        <w:pStyle w:val="a3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lang w:val="ru-RU"/>
        </w:rPr>
      </w:pPr>
      <w:r w:rsidRPr="00C351C4">
        <w:rPr>
          <w:rFonts w:ascii="Times New Roman" w:hAnsi="Times New Roman" w:cs="Times New Roman"/>
          <w:lang w:val="ru-RU"/>
        </w:rPr>
        <w:t xml:space="preserve">Признать закупку способом запроса ценовых предложений несостоявшейся, в связи с отсутствием  ценовых предложений от потенциальных поставщиков по лотам: </w:t>
      </w:r>
      <w:r w:rsidRPr="00C351C4">
        <w:rPr>
          <w:rFonts w:ascii="Times New Roman" w:hAnsi="Times New Roman" w:cs="Times New Roman"/>
          <w:b/>
          <w:lang w:val="ru-RU"/>
        </w:rPr>
        <w:t xml:space="preserve">№ </w:t>
      </w:r>
      <w:r w:rsidR="00C268B3">
        <w:rPr>
          <w:rFonts w:ascii="Times New Roman" w:hAnsi="Times New Roman" w:cs="Times New Roman"/>
          <w:b/>
          <w:lang w:val="ru-RU"/>
        </w:rPr>
        <w:t>2, 3, 4, 5, 6, 7, 8, 9.</w:t>
      </w:r>
    </w:p>
    <w:p w:rsidR="00C351C4" w:rsidRPr="00C351C4" w:rsidRDefault="00C351C4" w:rsidP="00C351C4">
      <w:pPr>
        <w:spacing w:after="0" w:line="240" w:lineRule="auto"/>
        <w:ind w:left="-15"/>
        <w:jc w:val="both"/>
        <w:rPr>
          <w:rFonts w:ascii="Times New Roman" w:hAnsi="Times New Roman" w:cs="Times New Roman"/>
          <w:lang w:val="ru-RU"/>
        </w:rPr>
      </w:pPr>
    </w:p>
    <w:p w:rsidR="001B2463" w:rsidRPr="00F7215F" w:rsidRDefault="00D825E2" w:rsidP="000D085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u w:val="single"/>
          <w:lang w:val="ru-RU"/>
        </w:rPr>
      </w:pPr>
      <w:r w:rsidRPr="00975E87">
        <w:rPr>
          <w:rFonts w:ascii="Times New Roman" w:hAnsi="Times New Roman" w:cs="Times New Roman"/>
          <w:b/>
          <w:color w:val="000000"/>
          <w:lang w:val="ru-RU"/>
        </w:rPr>
        <w:t>П</w:t>
      </w:r>
      <w:r w:rsidR="001B2463" w:rsidRPr="00975E87">
        <w:rPr>
          <w:rFonts w:ascii="Times New Roman" w:hAnsi="Times New Roman" w:cs="Times New Roman"/>
          <w:b/>
          <w:color w:val="000000"/>
          <w:lang w:val="ru-RU"/>
        </w:rPr>
        <w:t>ри процедуре вскрытия конвертов с ценовыми предложениями</w:t>
      </w:r>
      <w:r w:rsidRPr="00975E87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422AB0">
        <w:rPr>
          <w:rFonts w:ascii="Times New Roman" w:hAnsi="Times New Roman" w:cs="Times New Roman"/>
          <w:b/>
          <w:color w:val="000000"/>
          <w:lang w:val="ru-RU"/>
        </w:rPr>
        <w:t xml:space="preserve">НЕ </w:t>
      </w:r>
      <w:r w:rsidR="003F608D">
        <w:rPr>
          <w:rFonts w:ascii="Times New Roman" w:hAnsi="Times New Roman" w:cs="Times New Roman"/>
          <w:b/>
          <w:color w:val="000000"/>
          <w:lang w:val="ru-RU"/>
        </w:rPr>
        <w:t>присутствовал</w:t>
      </w:r>
      <w:r w:rsidR="00D56B88">
        <w:rPr>
          <w:rFonts w:ascii="Times New Roman" w:hAnsi="Times New Roman" w:cs="Times New Roman"/>
          <w:b/>
          <w:color w:val="000000"/>
          <w:lang w:val="ru-RU"/>
        </w:rPr>
        <w:t>и представители</w:t>
      </w:r>
      <w:r w:rsidR="003F608D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422AB0" w:rsidRPr="00975E87">
        <w:rPr>
          <w:rFonts w:ascii="Times New Roman" w:hAnsi="Times New Roman" w:cs="Times New Roman"/>
          <w:b/>
          <w:color w:val="000000"/>
          <w:lang w:val="ru-RU"/>
        </w:rPr>
        <w:t>п</w:t>
      </w:r>
      <w:r w:rsidR="00422AB0">
        <w:rPr>
          <w:rFonts w:ascii="Times New Roman" w:hAnsi="Times New Roman" w:cs="Times New Roman"/>
          <w:b/>
          <w:color w:val="000000"/>
          <w:lang w:val="ru-RU"/>
        </w:rPr>
        <w:t>отенциальных поставщиков.</w:t>
      </w:r>
    </w:p>
    <w:p w:rsidR="000D085E" w:rsidRPr="00F7215F" w:rsidRDefault="000D085E" w:rsidP="000D085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EF4248" w:rsidRPr="00975E87" w:rsidRDefault="00EF4248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Председатель</w:t>
      </w:r>
      <w:r w:rsidR="007A66C9" w:rsidRPr="00975E87">
        <w:rPr>
          <w:rFonts w:ascii="Times New Roman" w:hAnsi="Times New Roman" w:cs="Times New Roman"/>
          <w:lang w:val="ru-RU"/>
        </w:rPr>
        <w:t xml:space="preserve"> комиссии</w:t>
      </w:r>
      <w:r w:rsidRPr="00975E87">
        <w:rPr>
          <w:rFonts w:ascii="Times New Roman" w:hAnsi="Times New Roman" w:cs="Times New Roman"/>
          <w:lang w:val="ru-RU"/>
        </w:rPr>
        <w:t>:</w:t>
      </w:r>
    </w:p>
    <w:p w:rsidR="00DF597E" w:rsidRPr="00975E87" w:rsidRDefault="00DF597E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заместитель директора по лечебной работе </w:t>
      </w:r>
      <w:r w:rsidR="000D085E" w:rsidRPr="00975E87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975E87">
        <w:rPr>
          <w:rFonts w:ascii="Times New Roman" w:hAnsi="Times New Roman" w:cs="Times New Roman"/>
          <w:lang w:val="ru-RU"/>
        </w:rPr>
        <w:t>Азанбае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</w:t>
      </w:r>
      <w:r w:rsidR="00EF4248" w:rsidRPr="00975E87">
        <w:rPr>
          <w:rFonts w:ascii="Times New Roman" w:hAnsi="Times New Roman" w:cs="Times New Roman"/>
          <w:lang w:val="ru-RU"/>
        </w:rPr>
        <w:t xml:space="preserve">  _______________</w:t>
      </w:r>
    </w:p>
    <w:p w:rsidR="00DF597E" w:rsidRPr="00975E87" w:rsidRDefault="00DF597E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Члены комиссии: </w:t>
      </w:r>
    </w:p>
    <w:p w:rsidR="00DF597E" w:rsidRPr="00975E87" w:rsidRDefault="00140A5B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lastRenderedPageBreak/>
        <w:t xml:space="preserve">главная медсестра </w:t>
      </w:r>
      <w:r w:rsidR="000D085E" w:rsidRPr="00975E87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975E87">
        <w:rPr>
          <w:rFonts w:ascii="Times New Roman" w:hAnsi="Times New Roman" w:cs="Times New Roman"/>
          <w:lang w:val="ru-RU"/>
        </w:rPr>
        <w:t>Кузеу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 К</w:t>
      </w:r>
      <w:r w:rsidR="00DF597E" w:rsidRPr="00975E87">
        <w:rPr>
          <w:rFonts w:ascii="Times New Roman" w:hAnsi="Times New Roman" w:cs="Times New Roman"/>
          <w:lang w:val="ru-RU"/>
        </w:rPr>
        <w:t>.</w:t>
      </w:r>
      <w:r w:rsidR="00EF4248" w:rsidRPr="00975E87">
        <w:rPr>
          <w:rFonts w:ascii="Times New Roman" w:hAnsi="Times New Roman" w:cs="Times New Roman"/>
          <w:lang w:val="ru-RU"/>
        </w:rPr>
        <w:t xml:space="preserve">  _______________</w:t>
      </w:r>
    </w:p>
    <w:p w:rsidR="00DF597E" w:rsidRPr="00975E87" w:rsidRDefault="00DF597E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ый бухгалтер </w:t>
      </w:r>
      <w:r w:rsidR="000D085E" w:rsidRPr="00975E87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975E87">
        <w:rPr>
          <w:rFonts w:ascii="Times New Roman" w:hAnsi="Times New Roman" w:cs="Times New Roman"/>
          <w:lang w:val="ru-RU"/>
        </w:rPr>
        <w:t>Айна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С.</w:t>
      </w:r>
      <w:r w:rsidR="00EF4248" w:rsidRPr="00975E87">
        <w:rPr>
          <w:rFonts w:ascii="Times New Roman" w:hAnsi="Times New Roman" w:cs="Times New Roman"/>
          <w:lang w:val="ru-RU"/>
        </w:rPr>
        <w:t xml:space="preserve">  _______________</w:t>
      </w:r>
    </w:p>
    <w:p w:rsidR="00DF597E" w:rsidRPr="00975E87" w:rsidRDefault="00DF597E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провизор </w:t>
      </w:r>
      <w:r w:rsidR="000D085E" w:rsidRPr="00975E87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975E87">
        <w:rPr>
          <w:rFonts w:ascii="Times New Roman" w:hAnsi="Times New Roman" w:cs="Times New Roman"/>
          <w:lang w:val="ru-RU"/>
        </w:rPr>
        <w:t>Абдрахман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</w:t>
      </w:r>
      <w:r w:rsidR="00EF4248" w:rsidRPr="00975E87">
        <w:rPr>
          <w:rFonts w:ascii="Times New Roman" w:hAnsi="Times New Roman" w:cs="Times New Roman"/>
          <w:lang w:val="ru-RU"/>
        </w:rPr>
        <w:t xml:space="preserve">  _______________</w:t>
      </w:r>
    </w:p>
    <w:p w:rsidR="00445E39" w:rsidRPr="00975E87" w:rsidRDefault="00EF4248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/</w:t>
      </w:r>
      <w:proofErr w:type="gramStart"/>
      <w:r w:rsidRPr="00975E87">
        <w:rPr>
          <w:rFonts w:ascii="Times New Roman" w:hAnsi="Times New Roman" w:cs="Times New Roman"/>
          <w:lang w:val="ru-RU"/>
        </w:rPr>
        <w:t>м</w:t>
      </w:r>
      <w:proofErr w:type="gramEnd"/>
      <w:r w:rsidR="00DF597E" w:rsidRPr="00975E87">
        <w:rPr>
          <w:rFonts w:ascii="Times New Roman" w:hAnsi="Times New Roman" w:cs="Times New Roman"/>
          <w:lang w:val="ru-RU"/>
        </w:rPr>
        <w:t xml:space="preserve"> ЦСЗ</w:t>
      </w:r>
      <w:r w:rsidR="00D825E2" w:rsidRPr="00975E87">
        <w:rPr>
          <w:rFonts w:ascii="Times New Roman" w:hAnsi="Times New Roman" w:cs="Times New Roman"/>
          <w:lang w:val="ru-RU"/>
        </w:rPr>
        <w:t xml:space="preserve"> </w:t>
      </w:r>
      <w:r w:rsidR="00DF597E" w:rsidRPr="00975E87">
        <w:rPr>
          <w:rFonts w:ascii="Times New Roman" w:hAnsi="Times New Roman" w:cs="Times New Roman"/>
          <w:lang w:val="ru-RU"/>
        </w:rPr>
        <w:t>№2</w:t>
      </w:r>
      <w:r w:rsidRPr="00975E87">
        <w:rPr>
          <w:rFonts w:ascii="Times New Roman" w:hAnsi="Times New Roman" w:cs="Times New Roman"/>
          <w:lang w:val="ru-RU"/>
        </w:rPr>
        <w:t>,</w:t>
      </w:r>
      <w:r w:rsidR="00DF597E" w:rsidRPr="00975E87">
        <w:rPr>
          <w:rFonts w:ascii="Times New Roman" w:hAnsi="Times New Roman" w:cs="Times New Roman"/>
          <w:lang w:val="ru-RU"/>
        </w:rPr>
        <w:t xml:space="preserve"> председатель </w:t>
      </w:r>
      <w:proofErr w:type="spellStart"/>
      <w:r w:rsidR="00DF597E" w:rsidRPr="00975E87">
        <w:rPr>
          <w:rFonts w:ascii="Times New Roman" w:hAnsi="Times New Roman" w:cs="Times New Roman"/>
          <w:lang w:val="ru-RU"/>
        </w:rPr>
        <w:t>профсюзного</w:t>
      </w:r>
      <w:proofErr w:type="spellEnd"/>
      <w:r w:rsidR="00DF597E" w:rsidRPr="00975E87">
        <w:rPr>
          <w:rFonts w:ascii="Times New Roman" w:hAnsi="Times New Roman" w:cs="Times New Roman"/>
          <w:lang w:val="ru-RU"/>
        </w:rPr>
        <w:t xml:space="preserve"> комитета </w:t>
      </w:r>
      <w:r w:rsidR="000D085E" w:rsidRPr="00975E87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975E87">
        <w:rPr>
          <w:rFonts w:ascii="Times New Roman" w:hAnsi="Times New Roman" w:cs="Times New Roman"/>
          <w:lang w:val="ru-RU"/>
        </w:rPr>
        <w:t>Кожахмет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М.  _______________</w:t>
      </w:r>
    </w:p>
    <w:p w:rsidR="007A66C9" w:rsidRPr="00975E87" w:rsidRDefault="007A66C9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екретарь комиссии:</w:t>
      </w:r>
    </w:p>
    <w:p w:rsidR="007A66C9" w:rsidRPr="00975E87" w:rsidRDefault="007A66C9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материаль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Кайр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.А.  _______________</w:t>
      </w:r>
    </w:p>
    <w:sectPr w:rsidR="007A66C9" w:rsidRPr="00975E87" w:rsidSect="001E486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B564A"/>
    <w:multiLevelType w:val="hybridMultilevel"/>
    <w:tmpl w:val="B50634A0"/>
    <w:lvl w:ilvl="0" w:tplc="848ED8E8">
      <w:start w:val="17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B2159"/>
    <w:multiLevelType w:val="hybridMultilevel"/>
    <w:tmpl w:val="8A101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A24BA"/>
    <w:multiLevelType w:val="hybridMultilevel"/>
    <w:tmpl w:val="EEA601C2"/>
    <w:lvl w:ilvl="0" w:tplc="9E2ED46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23531"/>
    <w:multiLevelType w:val="hybridMultilevel"/>
    <w:tmpl w:val="612AEC3E"/>
    <w:lvl w:ilvl="0" w:tplc="BAB64836">
      <w:start w:val="1"/>
      <w:numFmt w:val="decimal"/>
      <w:lvlText w:val="%1.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12AB7"/>
    <w:multiLevelType w:val="hybridMultilevel"/>
    <w:tmpl w:val="D1BE1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407DF"/>
    <w:multiLevelType w:val="hybridMultilevel"/>
    <w:tmpl w:val="921CC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BA7316"/>
    <w:multiLevelType w:val="hybridMultilevel"/>
    <w:tmpl w:val="F8DEF4F2"/>
    <w:lvl w:ilvl="0" w:tplc="7C484C18">
      <w:start w:val="1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31276F"/>
    <w:multiLevelType w:val="hybridMultilevel"/>
    <w:tmpl w:val="7DBC227A"/>
    <w:lvl w:ilvl="0" w:tplc="046AC0BA">
      <w:start w:val="1"/>
      <w:numFmt w:val="decimal"/>
      <w:lvlText w:val="%1)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D4680A"/>
    <w:multiLevelType w:val="hybridMultilevel"/>
    <w:tmpl w:val="E5C8E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FD362B"/>
    <w:multiLevelType w:val="hybridMultilevel"/>
    <w:tmpl w:val="0C60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665"/>
    <w:rsid w:val="00000CA7"/>
    <w:rsid w:val="00001924"/>
    <w:rsid w:val="0000595E"/>
    <w:rsid w:val="0000644F"/>
    <w:rsid w:val="00006BC7"/>
    <w:rsid w:val="00012DA8"/>
    <w:rsid w:val="000133F7"/>
    <w:rsid w:val="000144B2"/>
    <w:rsid w:val="0001466B"/>
    <w:rsid w:val="00016416"/>
    <w:rsid w:val="0001785D"/>
    <w:rsid w:val="0002302E"/>
    <w:rsid w:val="00025B9C"/>
    <w:rsid w:val="000303D8"/>
    <w:rsid w:val="00030B31"/>
    <w:rsid w:val="00031567"/>
    <w:rsid w:val="00031E10"/>
    <w:rsid w:val="00032A5E"/>
    <w:rsid w:val="00033006"/>
    <w:rsid w:val="00035012"/>
    <w:rsid w:val="00035B9D"/>
    <w:rsid w:val="000365BF"/>
    <w:rsid w:val="00036DDB"/>
    <w:rsid w:val="000371E6"/>
    <w:rsid w:val="00041AB1"/>
    <w:rsid w:val="00042503"/>
    <w:rsid w:val="00044588"/>
    <w:rsid w:val="00044D48"/>
    <w:rsid w:val="000461AC"/>
    <w:rsid w:val="000465A1"/>
    <w:rsid w:val="00046F66"/>
    <w:rsid w:val="00050051"/>
    <w:rsid w:val="00050F1F"/>
    <w:rsid w:val="000514FB"/>
    <w:rsid w:val="000530F3"/>
    <w:rsid w:val="000532DE"/>
    <w:rsid w:val="000533F9"/>
    <w:rsid w:val="000535A1"/>
    <w:rsid w:val="00054BF9"/>
    <w:rsid w:val="00054F51"/>
    <w:rsid w:val="00055643"/>
    <w:rsid w:val="0005582C"/>
    <w:rsid w:val="00056787"/>
    <w:rsid w:val="00056CE3"/>
    <w:rsid w:val="0005793A"/>
    <w:rsid w:val="00061CD3"/>
    <w:rsid w:val="00066CA0"/>
    <w:rsid w:val="0006722C"/>
    <w:rsid w:val="00067A30"/>
    <w:rsid w:val="00071D59"/>
    <w:rsid w:val="00073625"/>
    <w:rsid w:val="00075732"/>
    <w:rsid w:val="0008094E"/>
    <w:rsid w:val="00082032"/>
    <w:rsid w:val="000833AB"/>
    <w:rsid w:val="000836B4"/>
    <w:rsid w:val="00084684"/>
    <w:rsid w:val="000849D8"/>
    <w:rsid w:val="00087456"/>
    <w:rsid w:val="00090496"/>
    <w:rsid w:val="00091C4C"/>
    <w:rsid w:val="000936C8"/>
    <w:rsid w:val="00096F1F"/>
    <w:rsid w:val="00097673"/>
    <w:rsid w:val="000A0261"/>
    <w:rsid w:val="000A22E2"/>
    <w:rsid w:val="000A2761"/>
    <w:rsid w:val="000A3776"/>
    <w:rsid w:val="000A5539"/>
    <w:rsid w:val="000A7088"/>
    <w:rsid w:val="000C0D2C"/>
    <w:rsid w:val="000C30D3"/>
    <w:rsid w:val="000C325F"/>
    <w:rsid w:val="000C3F56"/>
    <w:rsid w:val="000C66D0"/>
    <w:rsid w:val="000C789E"/>
    <w:rsid w:val="000D07D7"/>
    <w:rsid w:val="000D085E"/>
    <w:rsid w:val="000D4DC6"/>
    <w:rsid w:val="000D61AB"/>
    <w:rsid w:val="000D6B88"/>
    <w:rsid w:val="000E1716"/>
    <w:rsid w:val="000E2E27"/>
    <w:rsid w:val="000E3C58"/>
    <w:rsid w:val="000E7A50"/>
    <w:rsid w:val="000F05D2"/>
    <w:rsid w:val="000F07BA"/>
    <w:rsid w:val="000F5821"/>
    <w:rsid w:val="000F5BCD"/>
    <w:rsid w:val="000F61DF"/>
    <w:rsid w:val="0010085A"/>
    <w:rsid w:val="00101661"/>
    <w:rsid w:val="00104E96"/>
    <w:rsid w:val="00105728"/>
    <w:rsid w:val="00106D24"/>
    <w:rsid w:val="00111735"/>
    <w:rsid w:val="00113542"/>
    <w:rsid w:val="0011380E"/>
    <w:rsid w:val="00115837"/>
    <w:rsid w:val="00115A76"/>
    <w:rsid w:val="00120863"/>
    <w:rsid w:val="00121B00"/>
    <w:rsid w:val="00122165"/>
    <w:rsid w:val="00123310"/>
    <w:rsid w:val="0012344D"/>
    <w:rsid w:val="00131419"/>
    <w:rsid w:val="001338F0"/>
    <w:rsid w:val="001347C7"/>
    <w:rsid w:val="001366F2"/>
    <w:rsid w:val="00137FEC"/>
    <w:rsid w:val="00140A5B"/>
    <w:rsid w:val="00140AB9"/>
    <w:rsid w:val="00141CFC"/>
    <w:rsid w:val="00143A84"/>
    <w:rsid w:val="00143FFF"/>
    <w:rsid w:val="001471DA"/>
    <w:rsid w:val="001502FD"/>
    <w:rsid w:val="00151C9A"/>
    <w:rsid w:val="00153CAA"/>
    <w:rsid w:val="00154D29"/>
    <w:rsid w:val="0015679D"/>
    <w:rsid w:val="00160FCA"/>
    <w:rsid w:val="001631CA"/>
    <w:rsid w:val="001645E3"/>
    <w:rsid w:val="00166334"/>
    <w:rsid w:val="001672DE"/>
    <w:rsid w:val="00171BB1"/>
    <w:rsid w:val="001776C3"/>
    <w:rsid w:val="00182BA3"/>
    <w:rsid w:val="00183DE8"/>
    <w:rsid w:val="00183E6F"/>
    <w:rsid w:val="00192BDC"/>
    <w:rsid w:val="00192CA7"/>
    <w:rsid w:val="00193177"/>
    <w:rsid w:val="00194096"/>
    <w:rsid w:val="00194490"/>
    <w:rsid w:val="00195D72"/>
    <w:rsid w:val="001A0D68"/>
    <w:rsid w:val="001A1104"/>
    <w:rsid w:val="001A1311"/>
    <w:rsid w:val="001A2F08"/>
    <w:rsid w:val="001A309B"/>
    <w:rsid w:val="001A459D"/>
    <w:rsid w:val="001A5508"/>
    <w:rsid w:val="001A7AFE"/>
    <w:rsid w:val="001B22CB"/>
    <w:rsid w:val="001B2463"/>
    <w:rsid w:val="001B48B9"/>
    <w:rsid w:val="001C02CA"/>
    <w:rsid w:val="001C14D6"/>
    <w:rsid w:val="001C2AF0"/>
    <w:rsid w:val="001C36DA"/>
    <w:rsid w:val="001C4BE4"/>
    <w:rsid w:val="001D0145"/>
    <w:rsid w:val="001D22CF"/>
    <w:rsid w:val="001D2DEE"/>
    <w:rsid w:val="001D3005"/>
    <w:rsid w:val="001D3077"/>
    <w:rsid w:val="001E173A"/>
    <w:rsid w:val="001E23BC"/>
    <w:rsid w:val="001E2BE6"/>
    <w:rsid w:val="001E43BA"/>
    <w:rsid w:val="001E4861"/>
    <w:rsid w:val="001E4A82"/>
    <w:rsid w:val="001E7313"/>
    <w:rsid w:val="001E77D7"/>
    <w:rsid w:val="001F0600"/>
    <w:rsid w:val="001F0EA2"/>
    <w:rsid w:val="001F3C66"/>
    <w:rsid w:val="001F5655"/>
    <w:rsid w:val="001F5ECA"/>
    <w:rsid w:val="00200485"/>
    <w:rsid w:val="002020D9"/>
    <w:rsid w:val="00204631"/>
    <w:rsid w:val="002047EB"/>
    <w:rsid w:val="00204849"/>
    <w:rsid w:val="00204C53"/>
    <w:rsid w:val="00206C26"/>
    <w:rsid w:val="00213595"/>
    <w:rsid w:val="00213958"/>
    <w:rsid w:val="002165A8"/>
    <w:rsid w:val="0021693A"/>
    <w:rsid w:val="00217964"/>
    <w:rsid w:val="00220E05"/>
    <w:rsid w:val="002211B2"/>
    <w:rsid w:val="00221408"/>
    <w:rsid w:val="00222EC2"/>
    <w:rsid w:val="00225AE1"/>
    <w:rsid w:val="00225C92"/>
    <w:rsid w:val="00231BB9"/>
    <w:rsid w:val="002331CF"/>
    <w:rsid w:val="00235147"/>
    <w:rsid w:val="00240FAC"/>
    <w:rsid w:val="00242E38"/>
    <w:rsid w:val="002501B3"/>
    <w:rsid w:val="00250B84"/>
    <w:rsid w:val="00250E6E"/>
    <w:rsid w:val="00255B4A"/>
    <w:rsid w:val="002629E8"/>
    <w:rsid w:val="00265699"/>
    <w:rsid w:val="00265F13"/>
    <w:rsid w:val="002678CF"/>
    <w:rsid w:val="00273041"/>
    <w:rsid w:val="00277206"/>
    <w:rsid w:val="00281801"/>
    <w:rsid w:val="002841CC"/>
    <w:rsid w:val="0029055A"/>
    <w:rsid w:val="0029186D"/>
    <w:rsid w:val="00294DCC"/>
    <w:rsid w:val="00294E23"/>
    <w:rsid w:val="0029672B"/>
    <w:rsid w:val="002A4DD1"/>
    <w:rsid w:val="002A59A1"/>
    <w:rsid w:val="002A5F08"/>
    <w:rsid w:val="002B15E2"/>
    <w:rsid w:val="002B1BE8"/>
    <w:rsid w:val="002B5EE1"/>
    <w:rsid w:val="002B6001"/>
    <w:rsid w:val="002B7A4C"/>
    <w:rsid w:val="002C04C1"/>
    <w:rsid w:val="002C117A"/>
    <w:rsid w:val="002C30C3"/>
    <w:rsid w:val="002C31DA"/>
    <w:rsid w:val="002C460D"/>
    <w:rsid w:val="002C582C"/>
    <w:rsid w:val="002D2391"/>
    <w:rsid w:val="002D351A"/>
    <w:rsid w:val="002D5B87"/>
    <w:rsid w:val="002D5D9D"/>
    <w:rsid w:val="002D5EA2"/>
    <w:rsid w:val="002D625E"/>
    <w:rsid w:val="002E2B1B"/>
    <w:rsid w:val="002E377A"/>
    <w:rsid w:val="002E45E5"/>
    <w:rsid w:val="002E6AF0"/>
    <w:rsid w:val="002F26E7"/>
    <w:rsid w:val="002F681C"/>
    <w:rsid w:val="002F7807"/>
    <w:rsid w:val="002F7D3B"/>
    <w:rsid w:val="00303932"/>
    <w:rsid w:val="003043BB"/>
    <w:rsid w:val="00306CBB"/>
    <w:rsid w:val="0030709E"/>
    <w:rsid w:val="003106A7"/>
    <w:rsid w:val="00313C30"/>
    <w:rsid w:val="00315CA2"/>
    <w:rsid w:val="003164B0"/>
    <w:rsid w:val="003202F5"/>
    <w:rsid w:val="00323233"/>
    <w:rsid w:val="00331587"/>
    <w:rsid w:val="0033665E"/>
    <w:rsid w:val="003366BB"/>
    <w:rsid w:val="00342618"/>
    <w:rsid w:val="0034297E"/>
    <w:rsid w:val="003454C1"/>
    <w:rsid w:val="00345A06"/>
    <w:rsid w:val="00347EB4"/>
    <w:rsid w:val="00351AA7"/>
    <w:rsid w:val="00357E02"/>
    <w:rsid w:val="00362FDE"/>
    <w:rsid w:val="003637CE"/>
    <w:rsid w:val="00365FCA"/>
    <w:rsid w:val="0037147D"/>
    <w:rsid w:val="00373D4D"/>
    <w:rsid w:val="0037669C"/>
    <w:rsid w:val="003769F2"/>
    <w:rsid w:val="00380FC6"/>
    <w:rsid w:val="00381320"/>
    <w:rsid w:val="003814F0"/>
    <w:rsid w:val="00382073"/>
    <w:rsid w:val="003844E7"/>
    <w:rsid w:val="00384D46"/>
    <w:rsid w:val="00384EE1"/>
    <w:rsid w:val="00385548"/>
    <w:rsid w:val="0038600B"/>
    <w:rsid w:val="0038653F"/>
    <w:rsid w:val="003916FB"/>
    <w:rsid w:val="00391E96"/>
    <w:rsid w:val="00392C17"/>
    <w:rsid w:val="00392CC5"/>
    <w:rsid w:val="00392E8D"/>
    <w:rsid w:val="003960F0"/>
    <w:rsid w:val="00397CAA"/>
    <w:rsid w:val="003A0E01"/>
    <w:rsid w:val="003A2F4C"/>
    <w:rsid w:val="003A6860"/>
    <w:rsid w:val="003B0851"/>
    <w:rsid w:val="003B0933"/>
    <w:rsid w:val="003B1565"/>
    <w:rsid w:val="003B1EA0"/>
    <w:rsid w:val="003B4A70"/>
    <w:rsid w:val="003B70A3"/>
    <w:rsid w:val="003B70D2"/>
    <w:rsid w:val="003B7C71"/>
    <w:rsid w:val="003C17A4"/>
    <w:rsid w:val="003C6774"/>
    <w:rsid w:val="003C7801"/>
    <w:rsid w:val="003C7A16"/>
    <w:rsid w:val="003D2D10"/>
    <w:rsid w:val="003D34C7"/>
    <w:rsid w:val="003D5662"/>
    <w:rsid w:val="003E1005"/>
    <w:rsid w:val="003E2FA5"/>
    <w:rsid w:val="003E2FB4"/>
    <w:rsid w:val="003E2FF9"/>
    <w:rsid w:val="003E4025"/>
    <w:rsid w:val="003E42B7"/>
    <w:rsid w:val="003E657E"/>
    <w:rsid w:val="003E6D20"/>
    <w:rsid w:val="003F0E6D"/>
    <w:rsid w:val="003F1A02"/>
    <w:rsid w:val="003F2F98"/>
    <w:rsid w:val="003F38A9"/>
    <w:rsid w:val="003F4308"/>
    <w:rsid w:val="003F4397"/>
    <w:rsid w:val="003F4EA7"/>
    <w:rsid w:val="003F5B99"/>
    <w:rsid w:val="003F608D"/>
    <w:rsid w:val="00401A2D"/>
    <w:rsid w:val="00402155"/>
    <w:rsid w:val="00402B6F"/>
    <w:rsid w:val="0040334B"/>
    <w:rsid w:val="00404E76"/>
    <w:rsid w:val="00404E7B"/>
    <w:rsid w:val="00405976"/>
    <w:rsid w:val="0040763D"/>
    <w:rsid w:val="00412059"/>
    <w:rsid w:val="004120EA"/>
    <w:rsid w:val="00414E14"/>
    <w:rsid w:val="00415BED"/>
    <w:rsid w:val="004167C3"/>
    <w:rsid w:val="00417CD3"/>
    <w:rsid w:val="00421595"/>
    <w:rsid w:val="00422AB0"/>
    <w:rsid w:val="00422CFB"/>
    <w:rsid w:val="004245D3"/>
    <w:rsid w:val="00425997"/>
    <w:rsid w:val="00426057"/>
    <w:rsid w:val="004279D6"/>
    <w:rsid w:val="00432E48"/>
    <w:rsid w:val="004332E9"/>
    <w:rsid w:val="00434B9E"/>
    <w:rsid w:val="00443DD4"/>
    <w:rsid w:val="00445E39"/>
    <w:rsid w:val="00446958"/>
    <w:rsid w:val="00447105"/>
    <w:rsid w:val="004507D5"/>
    <w:rsid w:val="00452EAC"/>
    <w:rsid w:val="00456BE8"/>
    <w:rsid w:val="00462F59"/>
    <w:rsid w:val="00463E97"/>
    <w:rsid w:val="00466F98"/>
    <w:rsid w:val="00470551"/>
    <w:rsid w:val="00471D04"/>
    <w:rsid w:val="00474270"/>
    <w:rsid w:val="00475047"/>
    <w:rsid w:val="00480986"/>
    <w:rsid w:val="00483AC2"/>
    <w:rsid w:val="00486454"/>
    <w:rsid w:val="00487F1B"/>
    <w:rsid w:val="0049027C"/>
    <w:rsid w:val="0049245E"/>
    <w:rsid w:val="004930EB"/>
    <w:rsid w:val="004A31D5"/>
    <w:rsid w:val="004A53ED"/>
    <w:rsid w:val="004B1BDD"/>
    <w:rsid w:val="004B1E9E"/>
    <w:rsid w:val="004B36E5"/>
    <w:rsid w:val="004B48C7"/>
    <w:rsid w:val="004B58BA"/>
    <w:rsid w:val="004B645C"/>
    <w:rsid w:val="004B7167"/>
    <w:rsid w:val="004C03AC"/>
    <w:rsid w:val="004C1EFC"/>
    <w:rsid w:val="004C2A8F"/>
    <w:rsid w:val="004C30E0"/>
    <w:rsid w:val="004C4676"/>
    <w:rsid w:val="004C49DF"/>
    <w:rsid w:val="004C759C"/>
    <w:rsid w:val="004D00AB"/>
    <w:rsid w:val="004D1436"/>
    <w:rsid w:val="004D3F1C"/>
    <w:rsid w:val="004D4349"/>
    <w:rsid w:val="004D44D1"/>
    <w:rsid w:val="004D5522"/>
    <w:rsid w:val="004D67A2"/>
    <w:rsid w:val="004E5D27"/>
    <w:rsid w:val="004E6861"/>
    <w:rsid w:val="004F1D68"/>
    <w:rsid w:val="004F5878"/>
    <w:rsid w:val="004F6A28"/>
    <w:rsid w:val="004F76B5"/>
    <w:rsid w:val="00511079"/>
    <w:rsid w:val="0051183E"/>
    <w:rsid w:val="0051566C"/>
    <w:rsid w:val="005171AC"/>
    <w:rsid w:val="00522B7D"/>
    <w:rsid w:val="00523D90"/>
    <w:rsid w:val="0052645D"/>
    <w:rsid w:val="00526FF4"/>
    <w:rsid w:val="00530826"/>
    <w:rsid w:val="00532F3A"/>
    <w:rsid w:val="00537C45"/>
    <w:rsid w:val="00540783"/>
    <w:rsid w:val="00541D74"/>
    <w:rsid w:val="00541F28"/>
    <w:rsid w:val="00544C58"/>
    <w:rsid w:val="00545A14"/>
    <w:rsid w:val="00545B62"/>
    <w:rsid w:val="00546A40"/>
    <w:rsid w:val="00553701"/>
    <w:rsid w:val="0055380E"/>
    <w:rsid w:val="0055532F"/>
    <w:rsid w:val="00556A00"/>
    <w:rsid w:val="00560879"/>
    <w:rsid w:val="00560F48"/>
    <w:rsid w:val="005622EC"/>
    <w:rsid w:val="0057003B"/>
    <w:rsid w:val="0057316B"/>
    <w:rsid w:val="00574282"/>
    <w:rsid w:val="00575A5B"/>
    <w:rsid w:val="005761CC"/>
    <w:rsid w:val="0057721A"/>
    <w:rsid w:val="005812C0"/>
    <w:rsid w:val="005816F6"/>
    <w:rsid w:val="00587978"/>
    <w:rsid w:val="005908DA"/>
    <w:rsid w:val="00594A44"/>
    <w:rsid w:val="00596540"/>
    <w:rsid w:val="00597510"/>
    <w:rsid w:val="00597747"/>
    <w:rsid w:val="005A0A04"/>
    <w:rsid w:val="005A1697"/>
    <w:rsid w:val="005A2B9A"/>
    <w:rsid w:val="005A358C"/>
    <w:rsid w:val="005A68D4"/>
    <w:rsid w:val="005A6947"/>
    <w:rsid w:val="005A77AC"/>
    <w:rsid w:val="005B04C8"/>
    <w:rsid w:val="005B229C"/>
    <w:rsid w:val="005B2FDE"/>
    <w:rsid w:val="005B408B"/>
    <w:rsid w:val="005B603F"/>
    <w:rsid w:val="005C36EE"/>
    <w:rsid w:val="005C6421"/>
    <w:rsid w:val="005C6BC2"/>
    <w:rsid w:val="005D0BF0"/>
    <w:rsid w:val="005D4072"/>
    <w:rsid w:val="005D4F93"/>
    <w:rsid w:val="005E360E"/>
    <w:rsid w:val="005E527E"/>
    <w:rsid w:val="005F14DE"/>
    <w:rsid w:val="005F197C"/>
    <w:rsid w:val="005F2ED3"/>
    <w:rsid w:val="005F396C"/>
    <w:rsid w:val="005F6251"/>
    <w:rsid w:val="005F7148"/>
    <w:rsid w:val="00601BD7"/>
    <w:rsid w:val="00606ADA"/>
    <w:rsid w:val="00611CE1"/>
    <w:rsid w:val="00612606"/>
    <w:rsid w:val="006136D3"/>
    <w:rsid w:val="006227AE"/>
    <w:rsid w:val="00626590"/>
    <w:rsid w:val="006278D0"/>
    <w:rsid w:val="0063041F"/>
    <w:rsid w:val="00631CE4"/>
    <w:rsid w:val="006323F1"/>
    <w:rsid w:val="00632CBF"/>
    <w:rsid w:val="00632E26"/>
    <w:rsid w:val="006330F7"/>
    <w:rsid w:val="006333A7"/>
    <w:rsid w:val="00634F12"/>
    <w:rsid w:val="0063595F"/>
    <w:rsid w:val="00635B3F"/>
    <w:rsid w:val="00640788"/>
    <w:rsid w:val="00642BFD"/>
    <w:rsid w:val="00644AF7"/>
    <w:rsid w:val="006450B2"/>
    <w:rsid w:val="006466B8"/>
    <w:rsid w:val="0064758D"/>
    <w:rsid w:val="00652D89"/>
    <w:rsid w:val="006540A2"/>
    <w:rsid w:val="00654880"/>
    <w:rsid w:val="00656BC5"/>
    <w:rsid w:val="00656D32"/>
    <w:rsid w:val="0065711A"/>
    <w:rsid w:val="00662BDD"/>
    <w:rsid w:val="00664ED3"/>
    <w:rsid w:val="006659FD"/>
    <w:rsid w:val="00666B1F"/>
    <w:rsid w:val="006721A2"/>
    <w:rsid w:val="00673489"/>
    <w:rsid w:val="00675628"/>
    <w:rsid w:val="00675B19"/>
    <w:rsid w:val="00676D79"/>
    <w:rsid w:val="006779AA"/>
    <w:rsid w:val="00677EE6"/>
    <w:rsid w:val="00680804"/>
    <w:rsid w:val="006838E5"/>
    <w:rsid w:val="00685B52"/>
    <w:rsid w:val="00686298"/>
    <w:rsid w:val="00686988"/>
    <w:rsid w:val="00692A51"/>
    <w:rsid w:val="0069497A"/>
    <w:rsid w:val="006969E7"/>
    <w:rsid w:val="00696CA8"/>
    <w:rsid w:val="006971C7"/>
    <w:rsid w:val="006A0292"/>
    <w:rsid w:val="006A0532"/>
    <w:rsid w:val="006A238A"/>
    <w:rsid w:val="006A490E"/>
    <w:rsid w:val="006A72C3"/>
    <w:rsid w:val="006B10C9"/>
    <w:rsid w:val="006B5E02"/>
    <w:rsid w:val="006B67DA"/>
    <w:rsid w:val="006B75FC"/>
    <w:rsid w:val="006C09B9"/>
    <w:rsid w:val="006C129A"/>
    <w:rsid w:val="006C250B"/>
    <w:rsid w:val="006C7C0F"/>
    <w:rsid w:val="006D0116"/>
    <w:rsid w:val="006D18C5"/>
    <w:rsid w:val="006D4010"/>
    <w:rsid w:val="006D443A"/>
    <w:rsid w:val="006D5061"/>
    <w:rsid w:val="006D7217"/>
    <w:rsid w:val="006E2F7A"/>
    <w:rsid w:val="006F1657"/>
    <w:rsid w:val="006F2030"/>
    <w:rsid w:val="006F24E4"/>
    <w:rsid w:val="006F32BE"/>
    <w:rsid w:val="006F334F"/>
    <w:rsid w:val="006F52A3"/>
    <w:rsid w:val="006F651B"/>
    <w:rsid w:val="00700C4A"/>
    <w:rsid w:val="0070323B"/>
    <w:rsid w:val="0070394A"/>
    <w:rsid w:val="00710ADA"/>
    <w:rsid w:val="0071105F"/>
    <w:rsid w:val="00713985"/>
    <w:rsid w:val="00715B09"/>
    <w:rsid w:val="00721AD2"/>
    <w:rsid w:val="0072200C"/>
    <w:rsid w:val="0072220A"/>
    <w:rsid w:val="00722A58"/>
    <w:rsid w:val="00723E0E"/>
    <w:rsid w:val="0072611A"/>
    <w:rsid w:val="00727624"/>
    <w:rsid w:val="00731991"/>
    <w:rsid w:val="00732347"/>
    <w:rsid w:val="007323E7"/>
    <w:rsid w:val="00732612"/>
    <w:rsid w:val="00733294"/>
    <w:rsid w:val="00733C2F"/>
    <w:rsid w:val="00733FD4"/>
    <w:rsid w:val="007355DA"/>
    <w:rsid w:val="00737CFE"/>
    <w:rsid w:val="007419AF"/>
    <w:rsid w:val="007433E5"/>
    <w:rsid w:val="0074429F"/>
    <w:rsid w:val="00750307"/>
    <w:rsid w:val="00752108"/>
    <w:rsid w:val="00753BA9"/>
    <w:rsid w:val="0075493E"/>
    <w:rsid w:val="00755730"/>
    <w:rsid w:val="007567EE"/>
    <w:rsid w:val="0076257B"/>
    <w:rsid w:val="00762C0F"/>
    <w:rsid w:val="0076448F"/>
    <w:rsid w:val="00764795"/>
    <w:rsid w:val="00765FFA"/>
    <w:rsid w:val="0077095A"/>
    <w:rsid w:val="0077099D"/>
    <w:rsid w:val="00770DC3"/>
    <w:rsid w:val="007725B6"/>
    <w:rsid w:val="00774AEE"/>
    <w:rsid w:val="00776B87"/>
    <w:rsid w:val="00777FF2"/>
    <w:rsid w:val="00790341"/>
    <w:rsid w:val="00790B0D"/>
    <w:rsid w:val="0079187E"/>
    <w:rsid w:val="00792396"/>
    <w:rsid w:val="00793F1A"/>
    <w:rsid w:val="00795093"/>
    <w:rsid w:val="00795739"/>
    <w:rsid w:val="007A014C"/>
    <w:rsid w:val="007A120C"/>
    <w:rsid w:val="007A4CBE"/>
    <w:rsid w:val="007A5336"/>
    <w:rsid w:val="007A66C9"/>
    <w:rsid w:val="007A76B6"/>
    <w:rsid w:val="007B1CF5"/>
    <w:rsid w:val="007B2668"/>
    <w:rsid w:val="007B5BB4"/>
    <w:rsid w:val="007B6E2C"/>
    <w:rsid w:val="007B7CD9"/>
    <w:rsid w:val="007C0666"/>
    <w:rsid w:val="007C18EB"/>
    <w:rsid w:val="007C3B7A"/>
    <w:rsid w:val="007C6F6E"/>
    <w:rsid w:val="007C7732"/>
    <w:rsid w:val="007D0DA6"/>
    <w:rsid w:val="007D1034"/>
    <w:rsid w:val="007D10B9"/>
    <w:rsid w:val="007D2297"/>
    <w:rsid w:val="007D245D"/>
    <w:rsid w:val="007D24C1"/>
    <w:rsid w:val="007D4651"/>
    <w:rsid w:val="007D5A14"/>
    <w:rsid w:val="007E1364"/>
    <w:rsid w:val="007E4796"/>
    <w:rsid w:val="007E493F"/>
    <w:rsid w:val="007F2309"/>
    <w:rsid w:val="007F4106"/>
    <w:rsid w:val="007F7F21"/>
    <w:rsid w:val="0080131A"/>
    <w:rsid w:val="00801E20"/>
    <w:rsid w:val="00803A28"/>
    <w:rsid w:val="00806D05"/>
    <w:rsid w:val="00807B93"/>
    <w:rsid w:val="0081140A"/>
    <w:rsid w:val="008134B3"/>
    <w:rsid w:val="00816724"/>
    <w:rsid w:val="0081703B"/>
    <w:rsid w:val="00820074"/>
    <w:rsid w:val="008243F0"/>
    <w:rsid w:val="0082474F"/>
    <w:rsid w:val="00827604"/>
    <w:rsid w:val="00830AAB"/>
    <w:rsid w:val="00834ECE"/>
    <w:rsid w:val="008351BC"/>
    <w:rsid w:val="008353FE"/>
    <w:rsid w:val="00841B71"/>
    <w:rsid w:val="008503D7"/>
    <w:rsid w:val="00850809"/>
    <w:rsid w:val="00851805"/>
    <w:rsid w:val="00852A64"/>
    <w:rsid w:val="008541D1"/>
    <w:rsid w:val="0085731F"/>
    <w:rsid w:val="00862D4D"/>
    <w:rsid w:val="00862D76"/>
    <w:rsid w:val="008632AF"/>
    <w:rsid w:val="008660F6"/>
    <w:rsid w:val="00873372"/>
    <w:rsid w:val="0087468A"/>
    <w:rsid w:val="0087505F"/>
    <w:rsid w:val="0088238E"/>
    <w:rsid w:val="00885725"/>
    <w:rsid w:val="0088719A"/>
    <w:rsid w:val="008948F9"/>
    <w:rsid w:val="008956FB"/>
    <w:rsid w:val="00897C3E"/>
    <w:rsid w:val="008A09B8"/>
    <w:rsid w:val="008A2F78"/>
    <w:rsid w:val="008A664C"/>
    <w:rsid w:val="008B04D2"/>
    <w:rsid w:val="008B49FF"/>
    <w:rsid w:val="008C0B4E"/>
    <w:rsid w:val="008C3226"/>
    <w:rsid w:val="008C4A0C"/>
    <w:rsid w:val="008C4F86"/>
    <w:rsid w:val="008C7DA1"/>
    <w:rsid w:val="008D0498"/>
    <w:rsid w:val="008D16DB"/>
    <w:rsid w:val="008D184C"/>
    <w:rsid w:val="008D1B3D"/>
    <w:rsid w:val="008D1D23"/>
    <w:rsid w:val="008D22CB"/>
    <w:rsid w:val="008D368C"/>
    <w:rsid w:val="008D74D6"/>
    <w:rsid w:val="008D76BE"/>
    <w:rsid w:val="008D78CD"/>
    <w:rsid w:val="008E17F7"/>
    <w:rsid w:val="008E2680"/>
    <w:rsid w:val="008E5DFE"/>
    <w:rsid w:val="008E6053"/>
    <w:rsid w:val="008E7C28"/>
    <w:rsid w:val="008F06EE"/>
    <w:rsid w:val="008F17D0"/>
    <w:rsid w:val="008F27D7"/>
    <w:rsid w:val="008F2B96"/>
    <w:rsid w:val="008F2FC1"/>
    <w:rsid w:val="008F40F1"/>
    <w:rsid w:val="008F47CE"/>
    <w:rsid w:val="008F4BAD"/>
    <w:rsid w:val="008F7A91"/>
    <w:rsid w:val="009006BF"/>
    <w:rsid w:val="00901BB7"/>
    <w:rsid w:val="009027C3"/>
    <w:rsid w:val="00903B65"/>
    <w:rsid w:val="009053FF"/>
    <w:rsid w:val="0090573D"/>
    <w:rsid w:val="00906AFE"/>
    <w:rsid w:val="00912383"/>
    <w:rsid w:val="009135EE"/>
    <w:rsid w:val="0091668E"/>
    <w:rsid w:val="00916962"/>
    <w:rsid w:val="00917ECF"/>
    <w:rsid w:val="009222B2"/>
    <w:rsid w:val="00925F45"/>
    <w:rsid w:val="009261E4"/>
    <w:rsid w:val="009266B3"/>
    <w:rsid w:val="009271E3"/>
    <w:rsid w:val="00930098"/>
    <w:rsid w:val="00930B81"/>
    <w:rsid w:val="00932229"/>
    <w:rsid w:val="00934526"/>
    <w:rsid w:val="009402EC"/>
    <w:rsid w:val="00941C65"/>
    <w:rsid w:val="00943AED"/>
    <w:rsid w:val="009512C9"/>
    <w:rsid w:val="009518CA"/>
    <w:rsid w:val="00953C2F"/>
    <w:rsid w:val="009635CC"/>
    <w:rsid w:val="009717A7"/>
    <w:rsid w:val="00973023"/>
    <w:rsid w:val="009744AB"/>
    <w:rsid w:val="00975E87"/>
    <w:rsid w:val="0097608B"/>
    <w:rsid w:val="00977C74"/>
    <w:rsid w:val="00977F13"/>
    <w:rsid w:val="009801B1"/>
    <w:rsid w:val="00981555"/>
    <w:rsid w:val="00981D3B"/>
    <w:rsid w:val="00985510"/>
    <w:rsid w:val="009855BA"/>
    <w:rsid w:val="00987DA1"/>
    <w:rsid w:val="00987E1C"/>
    <w:rsid w:val="00990CB5"/>
    <w:rsid w:val="009935A5"/>
    <w:rsid w:val="009975FB"/>
    <w:rsid w:val="009A3092"/>
    <w:rsid w:val="009A33E4"/>
    <w:rsid w:val="009A46D2"/>
    <w:rsid w:val="009A749E"/>
    <w:rsid w:val="009B0C2D"/>
    <w:rsid w:val="009B1016"/>
    <w:rsid w:val="009B1065"/>
    <w:rsid w:val="009B6967"/>
    <w:rsid w:val="009B7707"/>
    <w:rsid w:val="009C0B45"/>
    <w:rsid w:val="009C5090"/>
    <w:rsid w:val="009C6C41"/>
    <w:rsid w:val="009D09AD"/>
    <w:rsid w:val="009D0F62"/>
    <w:rsid w:val="009D13AD"/>
    <w:rsid w:val="009D3F64"/>
    <w:rsid w:val="009D59D8"/>
    <w:rsid w:val="009D59FC"/>
    <w:rsid w:val="009D6AD9"/>
    <w:rsid w:val="009D796A"/>
    <w:rsid w:val="009D7F2B"/>
    <w:rsid w:val="009E0235"/>
    <w:rsid w:val="009E03B2"/>
    <w:rsid w:val="009E19F7"/>
    <w:rsid w:val="009E29D0"/>
    <w:rsid w:val="009E3A0E"/>
    <w:rsid w:val="009E6398"/>
    <w:rsid w:val="009E64AB"/>
    <w:rsid w:val="009F48BE"/>
    <w:rsid w:val="009F7232"/>
    <w:rsid w:val="009F76E2"/>
    <w:rsid w:val="00A02BE6"/>
    <w:rsid w:val="00A05FDA"/>
    <w:rsid w:val="00A11A26"/>
    <w:rsid w:val="00A128A6"/>
    <w:rsid w:val="00A13A74"/>
    <w:rsid w:val="00A16469"/>
    <w:rsid w:val="00A16826"/>
    <w:rsid w:val="00A22BB5"/>
    <w:rsid w:val="00A23FD8"/>
    <w:rsid w:val="00A24F98"/>
    <w:rsid w:val="00A31EE9"/>
    <w:rsid w:val="00A331E4"/>
    <w:rsid w:val="00A3582C"/>
    <w:rsid w:val="00A363ED"/>
    <w:rsid w:val="00A41805"/>
    <w:rsid w:val="00A420F7"/>
    <w:rsid w:val="00A42252"/>
    <w:rsid w:val="00A435E7"/>
    <w:rsid w:val="00A450A8"/>
    <w:rsid w:val="00A50702"/>
    <w:rsid w:val="00A54CE1"/>
    <w:rsid w:val="00A61B14"/>
    <w:rsid w:val="00A631CF"/>
    <w:rsid w:val="00A63C71"/>
    <w:rsid w:val="00A64037"/>
    <w:rsid w:val="00A64267"/>
    <w:rsid w:val="00A675D5"/>
    <w:rsid w:val="00A67F64"/>
    <w:rsid w:val="00A70E1B"/>
    <w:rsid w:val="00A71EA3"/>
    <w:rsid w:val="00A741B0"/>
    <w:rsid w:val="00A75450"/>
    <w:rsid w:val="00A816DE"/>
    <w:rsid w:val="00A81FE7"/>
    <w:rsid w:val="00A84CD4"/>
    <w:rsid w:val="00A85FEF"/>
    <w:rsid w:val="00A91400"/>
    <w:rsid w:val="00A91FA4"/>
    <w:rsid w:val="00A9386B"/>
    <w:rsid w:val="00A96FCB"/>
    <w:rsid w:val="00A9766A"/>
    <w:rsid w:val="00A97DCE"/>
    <w:rsid w:val="00A97DE0"/>
    <w:rsid w:val="00AA0830"/>
    <w:rsid w:val="00AA22C9"/>
    <w:rsid w:val="00AB268F"/>
    <w:rsid w:val="00AB31E9"/>
    <w:rsid w:val="00AB31F8"/>
    <w:rsid w:val="00AB3DFB"/>
    <w:rsid w:val="00AC06F5"/>
    <w:rsid w:val="00AC46A9"/>
    <w:rsid w:val="00AC629D"/>
    <w:rsid w:val="00AC71AE"/>
    <w:rsid w:val="00AD365A"/>
    <w:rsid w:val="00AD6B71"/>
    <w:rsid w:val="00AE1815"/>
    <w:rsid w:val="00AE1921"/>
    <w:rsid w:val="00AE2357"/>
    <w:rsid w:val="00AE2EB0"/>
    <w:rsid w:val="00AE4177"/>
    <w:rsid w:val="00AE75FD"/>
    <w:rsid w:val="00AF4ACC"/>
    <w:rsid w:val="00AF6BE0"/>
    <w:rsid w:val="00B0531D"/>
    <w:rsid w:val="00B068A2"/>
    <w:rsid w:val="00B07555"/>
    <w:rsid w:val="00B07B45"/>
    <w:rsid w:val="00B07EA5"/>
    <w:rsid w:val="00B1106D"/>
    <w:rsid w:val="00B12B0A"/>
    <w:rsid w:val="00B133EE"/>
    <w:rsid w:val="00B1348F"/>
    <w:rsid w:val="00B14193"/>
    <w:rsid w:val="00B14E6C"/>
    <w:rsid w:val="00B15397"/>
    <w:rsid w:val="00B16159"/>
    <w:rsid w:val="00B165F5"/>
    <w:rsid w:val="00B20269"/>
    <w:rsid w:val="00B22134"/>
    <w:rsid w:val="00B22BEA"/>
    <w:rsid w:val="00B2341B"/>
    <w:rsid w:val="00B24B02"/>
    <w:rsid w:val="00B24EE8"/>
    <w:rsid w:val="00B30C41"/>
    <w:rsid w:val="00B33BB5"/>
    <w:rsid w:val="00B33FE1"/>
    <w:rsid w:val="00B34A36"/>
    <w:rsid w:val="00B35D2C"/>
    <w:rsid w:val="00B36816"/>
    <w:rsid w:val="00B37450"/>
    <w:rsid w:val="00B37F27"/>
    <w:rsid w:val="00B4056D"/>
    <w:rsid w:val="00B41BDD"/>
    <w:rsid w:val="00B43C55"/>
    <w:rsid w:val="00B54E4E"/>
    <w:rsid w:val="00B63024"/>
    <w:rsid w:val="00B63182"/>
    <w:rsid w:val="00B63D6F"/>
    <w:rsid w:val="00B653C9"/>
    <w:rsid w:val="00B6543E"/>
    <w:rsid w:val="00B66118"/>
    <w:rsid w:val="00B669AE"/>
    <w:rsid w:val="00B67375"/>
    <w:rsid w:val="00B67FA4"/>
    <w:rsid w:val="00B730BD"/>
    <w:rsid w:val="00B73AED"/>
    <w:rsid w:val="00B76299"/>
    <w:rsid w:val="00B76BAE"/>
    <w:rsid w:val="00B823E5"/>
    <w:rsid w:val="00B82B54"/>
    <w:rsid w:val="00B86734"/>
    <w:rsid w:val="00B87D0A"/>
    <w:rsid w:val="00B93B88"/>
    <w:rsid w:val="00B94E48"/>
    <w:rsid w:val="00B959FD"/>
    <w:rsid w:val="00B967DA"/>
    <w:rsid w:val="00B97ED9"/>
    <w:rsid w:val="00BA23FE"/>
    <w:rsid w:val="00BA2D8E"/>
    <w:rsid w:val="00BA71F8"/>
    <w:rsid w:val="00BB2C16"/>
    <w:rsid w:val="00BB2D44"/>
    <w:rsid w:val="00BB5604"/>
    <w:rsid w:val="00BC06C1"/>
    <w:rsid w:val="00BC10C1"/>
    <w:rsid w:val="00BC1846"/>
    <w:rsid w:val="00BC5D95"/>
    <w:rsid w:val="00BC6DE0"/>
    <w:rsid w:val="00BD03FF"/>
    <w:rsid w:val="00BD10B1"/>
    <w:rsid w:val="00BD65BC"/>
    <w:rsid w:val="00BD7253"/>
    <w:rsid w:val="00BE2721"/>
    <w:rsid w:val="00BE3101"/>
    <w:rsid w:val="00BE42E3"/>
    <w:rsid w:val="00BE5D81"/>
    <w:rsid w:val="00BF01A2"/>
    <w:rsid w:val="00BF1F26"/>
    <w:rsid w:val="00BF4AC5"/>
    <w:rsid w:val="00BF6467"/>
    <w:rsid w:val="00BF6BF0"/>
    <w:rsid w:val="00C025A5"/>
    <w:rsid w:val="00C03D0B"/>
    <w:rsid w:val="00C0516C"/>
    <w:rsid w:val="00C05360"/>
    <w:rsid w:val="00C07116"/>
    <w:rsid w:val="00C073AA"/>
    <w:rsid w:val="00C077E0"/>
    <w:rsid w:val="00C12309"/>
    <w:rsid w:val="00C13A9C"/>
    <w:rsid w:val="00C140CB"/>
    <w:rsid w:val="00C1526D"/>
    <w:rsid w:val="00C1562D"/>
    <w:rsid w:val="00C16B24"/>
    <w:rsid w:val="00C173DF"/>
    <w:rsid w:val="00C20865"/>
    <w:rsid w:val="00C22093"/>
    <w:rsid w:val="00C268B3"/>
    <w:rsid w:val="00C27D5C"/>
    <w:rsid w:val="00C33970"/>
    <w:rsid w:val="00C34416"/>
    <w:rsid w:val="00C351C4"/>
    <w:rsid w:val="00C414B2"/>
    <w:rsid w:val="00C418BB"/>
    <w:rsid w:val="00C42852"/>
    <w:rsid w:val="00C4636F"/>
    <w:rsid w:val="00C4642E"/>
    <w:rsid w:val="00C5252F"/>
    <w:rsid w:val="00C52F89"/>
    <w:rsid w:val="00C5453A"/>
    <w:rsid w:val="00C55740"/>
    <w:rsid w:val="00C56300"/>
    <w:rsid w:val="00C5726B"/>
    <w:rsid w:val="00C6465A"/>
    <w:rsid w:val="00C64708"/>
    <w:rsid w:val="00C649B7"/>
    <w:rsid w:val="00C6690D"/>
    <w:rsid w:val="00C70ABA"/>
    <w:rsid w:val="00C70C1D"/>
    <w:rsid w:val="00C7150E"/>
    <w:rsid w:val="00C72665"/>
    <w:rsid w:val="00C75F93"/>
    <w:rsid w:val="00C77081"/>
    <w:rsid w:val="00C777F9"/>
    <w:rsid w:val="00C8164D"/>
    <w:rsid w:val="00C83FCC"/>
    <w:rsid w:val="00C8489D"/>
    <w:rsid w:val="00C85BD9"/>
    <w:rsid w:val="00C8725E"/>
    <w:rsid w:val="00C87506"/>
    <w:rsid w:val="00C87871"/>
    <w:rsid w:val="00C87C02"/>
    <w:rsid w:val="00C90355"/>
    <w:rsid w:val="00C910F3"/>
    <w:rsid w:val="00C9199E"/>
    <w:rsid w:val="00C9228D"/>
    <w:rsid w:val="00C97DD8"/>
    <w:rsid w:val="00CA26AD"/>
    <w:rsid w:val="00CA2B88"/>
    <w:rsid w:val="00CA2E75"/>
    <w:rsid w:val="00CA4C9D"/>
    <w:rsid w:val="00CB0174"/>
    <w:rsid w:val="00CB08B1"/>
    <w:rsid w:val="00CB0B64"/>
    <w:rsid w:val="00CB55FC"/>
    <w:rsid w:val="00CB6478"/>
    <w:rsid w:val="00CB65CA"/>
    <w:rsid w:val="00CC0205"/>
    <w:rsid w:val="00CC04D5"/>
    <w:rsid w:val="00CC734C"/>
    <w:rsid w:val="00CC7537"/>
    <w:rsid w:val="00CD0C34"/>
    <w:rsid w:val="00CD12A7"/>
    <w:rsid w:val="00CD3AC6"/>
    <w:rsid w:val="00CD3B4E"/>
    <w:rsid w:val="00CD472A"/>
    <w:rsid w:val="00CD4FE0"/>
    <w:rsid w:val="00CD7F7D"/>
    <w:rsid w:val="00CE4376"/>
    <w:rsid w:val="00CF3533"/>
    <w:rsid w:val="00CF3C7D"/>
    <w:rsid w:val="00CF4C25"/>
    <w:rsid w:val="00CF5064"/>
    <w:rsid w:val="00CF53A0"/>
    <w:rsid w:val="00CF75C3"/>
    <w:rsid w:val="00D00028"/>
    <w:rsid w:val="00D016AE"/>
    <w:rsid w:val="00D0172B"/>
    <w:rsid w:val="00D034A3"/>
    <w:rsid w:val="00D0778A"/>
    <w:rsid w:val="00D10449"/>
    <w:rsid w:val="00D225CE"/>
    <w:rsid w:val="00D24473"/>
    <w:rsid w:val="00D24C82"/>
    <w:rsid w:val="00D24DD1"/>
    <w:rsid w:val="00D312BA"/>
    <w:rsid w:val="00D319BE"/>
    <w:rsid w:val="00D33019"/>
    <w:rsid w:val="00D33D1D"/>
    <w:rsid w:val="00D33F9D"/>
    <w:rsid w:val="00D375A3"/>
    <w:rsid w:val="00D377CD"/>
    <w:rsid w:val="00D4206A"/>
    <w:rsid w:val="00D42143"/>
    <w:rsid w:val="00D47D34"/>
    <w:rsid w:val="00D50D79"/>
    <w:rsid w:val="00D52B59"/>
    <w:rsid w:val="00D567A7"/>
    <w:rsid w:val="00D56924"/>
    <w:rsid w:val="00D56B88"/>
    <w:rsid w:val="00D56D8C"/>
    <w:rsid w:val="00D6144E"/>
    <w:rsid w:val="00D6157C"/>
    <w:rsid w:val="00D658EF"/>
    <w:rsid w:val="00D6754F"/>
    <w:rsid w:val="00D67DB3"/>
    <w:rsid w:val="00D728AE"/>
    <w:rsid w:val="00D7331A"/>
    <w:rsid w:val="00D762FA"/>
    <w:rsid w:val="00D76B32"/>
    <w:rsid w:val="00D77FF3"/>
    <w:rsid w:val="00D801C8"/>
    <w:rsid w:val="00D809A7"/>
    <w:rsid w:val="00D80B96"/>
    <w:rsid w:val="00D825E2"/>
    <w:rsid w:val="00D839F5"/>
    <w:rsid w:val="00D84F09"/>
    <w:rsid w:val="00D86D4B"/>
    <w:rsid w:val="00D86F2F"/>
    <w:rsid w:val="00D8702E"/>
    <w:rsid w:val="00D942D2"/>
    <w:rsid w:val="00D96B36"/>
    <w:rsid w:val="00DA20CA"/>
    <w:rsid w:val="00DA2BE6"/>
    <w:rsid w:val="00DA5FDD"/>
    <w:rsid w:val="00DB6343"/>
    <w:rsid w:val="00DB6732"/>
    <w:rsid w:val="00DB6EEE"/>
    <w:rsid w:val="00DC43A1"/>
    <w:rsid w:val="00DC44E8"/>
    <w:rsid w:val="00DC4855"/>
    <w:rsid w:val="00DC6438"/>
    <w:rsid w:val="00DD1202"/>
    <w:rsid w:val="00DD34EA"/>
    <w:rsid w:val="00DD4459"/>
    <w:rsid w:val="00DD4FB2"/>
    <w:rsid w:val="00DD54BB"/>
    <w:rsid w:val="00DD594A"/>
    <w:rsid w:val="00DD77EA"/>
    <w:rsid w:val="00DD7BF9"/>
    <w:rsid w:val="00DE4EF6"/>
    <w:rsid w:val="00DE5731"/>
    <w:rsid w:val="00DF3A89"/>
    <w:rsid w:val="00DF597E"/>
    <w:rsid w:val="00E02B11"/>
    <w:rsid w:val="00E03F1C"/>
    <w:rsid w:val="00E050AB"/>
    <w:rsid w:val="00E05C0B"/>
    <w:rsid w:val="00E062EA"/>
    <w:rsid w:val="00E1057B"/>
    <w:rsid w:val="00E114B3"/>
    <w:rsid w:val="00E12C59"/>
    <w:rsid w:val="00E12F47"/>
    <w:rsid w:val="00E15338"/>
    <w:rsid w:val="00E172A3"/>
    <w:rsid w:val="00E2161D"/>
    <w:rsid w:val="00E22688"/>
    <w:rsid w:val="00E245C4"/>
    <w:rsid w:val="00E25634"/>
    <w:rsid w:val="00E272E5"/>
    <w:rsid w:val="00E27668"/>
    <w:rsid w:val="00E30FE7"/>
    <w:rsid w:val="00E33FA9"/>
    <w:rsid w:val="00E36AD9"/>
    <w:rsid w:val="00E40031"/>
    <w:rsid w:val="00E40FD7"/>
    <w:rsid w:val="00E41ABA"/>
    <w:rsid w:val="00E42177"/>
    <w:rsid w:val="00E438CD"/>
    <w:rsid w:val="00E43A26"/>
    <w:rsid w:val="00E4430C"/>
    <w:rsid w:val="00E462BA"/>
    <w:rsid w:val="00E51747"/>
    <w:rsid w:val="00E51A15"/>
    <w:rsid w:val="00E51D31"/>
    <w:rsid w:val="00E527DF"/>
    <w:rsid w:val="00E55A2D"/>
    <w:rsid w:val="00E55F5A"/>
    <w:rsid w:val="00E56560"/>
    <w:rsid w:val="00E572FE"/>
    <w:rsid w:val="00E57331"/>
    <w:rsid w:val="00E61B40"/>
    <w:rsid w:val="00E64A7C"/>
    <w:rsid w:val="00E67209"/>
    <w:rsid w:val="00E70ECC"/>
    <w:rsid w:val="00E726C5"/>
    <w:rsid w:val="00E759B1"/>
    <w:rsid w:val="00E77051"/>
    <w:rsid w:val="00E80559"/>
    <w:rsid w:val="00E81D70"/>
    <w:rsid w:val="00E81E30"/>
    <w:rsid w:val="00E82430"/>
    <w:rsid w:val="00E849B3"/>
    <w:rsid w:val="00E85AF6"/>
    <w:rsid w:val="00E87BF3"/>
    <w:rsid w:val="00E9047A"/>
    <w:rsid w:val="00E909CC"/>
    <w:rsid w:val="00E9400A"/>
    <w:rsid w:val="00E94E17"/>
    <w:rsid w:val="00E95B16"/>
    <w:rsid w:val="00E96FEB"/>
    <w:rsid w:val="00EA35CF"/>
    <w:rsid w:val="00EA3935"/>
    <w:rsid w:val="00EA4D6A"/>
    <w:rsid w:val="00EB091D"/>
    <w:rsid w:val="00EB1F90"/>
    <w:rsid w:val="00EB25DF"/>
    <w:rsid w:val="00EC2A8B"/>
    <w:rsid w:val="00EC2B36"/>
    <w:rsid w:val="00EC72A5"/>
    <w:rsid w:val="00ED2AB3"/>
    <w:rsid w:val="00ED2C6D"/>
    <w:rsid w:val="00ED4D33"/>
    <w:rsid w:val="00ED5D3B"/>
    <w:rsid w:val="00EE571A"/>
    <w:rsid w:val="00EE6020"/>
    <w:rsid w:val="00EF0950"/>
    <w:rsid w:val="00EF3105"/>
    <w:rsid w:val="00EF4248"/>
    <w:rsid w:val="00EF56E7"/>
    <w:rsid w:val="00EF7A33"/>
    <w:rsid w:val="00F03C9B"/>
    <w:rsid w:val="00F056D5"/>
    <w:rsid w:val="00F05836"/>
    <w:rsid w:val="00F06D04"/>
    <w:rsid w:val="00F078F7"/>
    <w:rsid w:val="00F07AEE"/>
    <w:rsid w:val="00F104E6"/>
    <w:rsid w:val="00F10BBD"/>
    <w:rsid w:val="00F13450"/>
    <w:rsid w:val="00F14C63"/>
    <w:rsid w:val="00F1565D"/>
    <w:rsid w:val="00F16B8D"/>
    <w:rsid w:val="00F17A35"/>
    <w:rsid w:val="00F21D7F"/>
    <w:rsid w:val="00F2238E"/>
    <w:rsid w:val="00F23F11"/>
    <w:rsid w:val="00F247BF"/>
    <w:rsid w:val="00F26F0B"/>
    <w:rsid w:val="00F302F9"/>
    <w:rsid w:val="00F3430D"/>
    <w:rsid w:val="00F34E1E"/>
    <w:rsid w:val="00F357A2"/>
    <w:rsid w:val="00F37091"/>
    <w:rsid w:val="00F414F4"/>
    <w:rsid w:val="00F42478"/>
    <w:rsid w:val="00F4257A"/>
    <w:rsid w:val="00F42CAB"/>
    <w:rsid w:val="00F42E17"/>
    <w:rsid w:val="00F43160"/>
    <w:rsid w:val="00F45274"/>
    <w:rsid w:val="00F45BF8"/>
    <w:rsid w:val="00F460C5"/>
    <w:rsid w:val="00F46115"/>
    <w:rsid w:val="00F47A06"/>
    <w:rsid w:val="00F47B61"/>
    <w:rsid w:val="00F51B39"/>
    <w:rsid w:val="00F528C1"/>
    <w:rsid w:val="00F61F68"/>
    <w:rsid w:val="00F62545"/>
    <w:rsid w:val="00F63214"/>
    <w:rsid w:val="00F63730"/>
    <w:rsid w:val="00F674F6"/>
    <w:rsid w:val="00F67F4B"/>
    <w:rsid w:val="00F70869"/>
    <w:rsid w:val="00F71A9E"/>
    <w:rsid w:val="00F7215F"/>
    <w:rsid w:val="00F7341A"/>
    <w:rsid w:val="00F765E1"/>
    <w:rsid w:val="00F80097"/>
    <w:rsid w:val="00F80391"/>
    <w:rsid w:val="00F81956"/>
    <w:rsid w:val="00F837C7"/>
    <w:rsid w:val="00F84A00"/>
    <w:rsid w:val="00F918C2"/>
    <w:rsid w:val="00F95643"/>
    <w:rsid w:val="00F97F0B"/>
    <w:rsid w:val="00FA22CF"/>
    <w:rsid w:val="00FA458B"/>
    <w:rsid w:val="00FA611A"/>
    <w:rsid w:val="00FB11AC"/>
    <w:rsid w:val="00FB11E3"/>
    <w:rsid w:val="00FB255A"/>
    <w:rsid w:val="00FB2DB9"/>
    <w:rsid w:val="00FB2E0B"/>
    <w:rsid w:val="00FB5748"/>
    <w:rsid w:val="00FB66E3"/>
    <w:rsid w:val="00FB763B"/>
    <w:rsid w:val="00FC0C8C"/>
    <w:rsid w:val="00FC2289"/>
    <w:rsid w:val="00FC5DEF"/>
    <w:rsid w:val="00FC7B10"/>
    <w:rsid w:val="00FD31F7"/>
    <w:rsid w:val="00FD41AA"/>
    <w:rsid w:val="00FD58FF"/>
    <w:rsid w:val="00FD5C00"/>
    <w:rsid w:val="00FD6ADF"/>
    <w:rsid w:val="00FD6D62"/>
    <w:rsid w:val="00FD7D17"/>
    <w:rsid w:val="00FE28FE"/>
    <w:rsid w:val="00FE4944"/>
    <w:rsid w:val="00FE7121"/>
    <w:rsid w:val="00FE7E1F"/>
    <w:rsid w:val="00FF1D95"/>
    <w:rsid w:val="00FF21C4"/>
    <w:rsid w:val="00FF2E18"/>
    <w:rsid w:val="00FF4404"/>
    <w:rsid w:val="00FF57D4"/>
    <w:rsid w:val="00FF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BF8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BF8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1236C-DAF0-4799-8858-0FD7F06CD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3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мила</cp:lastModifiedBy>
  <cp:revision>43</cp:revision>
  <cp:lastPrinted>2019-06-04T06:15:00Z</cp:lastPrinted>
  <dcterms:created xsi:type="dcterms:W3CDTF">2019-12-19T03:57:00Z</dcterms:created>
  <dcterms:modified xsi:type="dcterms:W3CDTF">2020-06-05T03:34:00Z</dcterms:modified>
</cp:coreProperties>
</file>